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5A38F" w14:textId="152E0B6E" w:rsidR="00EF36CD" w:rsidRPr="00FC0DE2" w:rsidRDefault="00EF36CD" w:rsidP="00EF36CD">
      <w:pPr>
        <w:jc w:val="left"/>
      </w:pPr>
      <w:r w:rsidRPr="00FC0DE2">
        <w:rPr>
          <w:lang w:val="ja-JP"/>
        </w:rPr>
        <w:t>船橋市国際交流協会規約</w:t>
      </w:r>
    </w:p>
    <w:p w14:paraId="7BA06469" w14:textId="77777777" w:rsidR="00EF36CD" w:rsidRPr="00FC0DE2" w:rsidRDefault="00EF36CD" w:rsidP="00EF36CD">
      <w:pPr>
        <w:jc w:val="left"/>
      </w:pPr>
    </w:p>
    <w:p w14:paraId="53390A94" w14:textId="77777777" w:rsidR="00EF36CD" w:rsidRPr="00FC0DE2" w:rsidRDefault="00EF36CD" w:rsidP="00EF36CD">
      <w:pPr>
        <w:jc w:val="left"/>
        <w:rPr>
          <w:lang w:val="ja-JP"/>
        </w:rPr>
      </w:pPr>
      <w:r w:rsidRPr="00FC0DE2">
        <w:rPr>
          <w:lang w:val="ja-JP"/>
        </w:rPr>
        <w:t>（名称）</w:t>
      </w:r>
    </w:p>
    <w:p w14:paraId="4E57A21C" w14:textId="77777777" w:rsidR="00EF36CD" w:rsidRPr="00FC0DE2" w:rsidRDefault="00EF36CD" w:rsidP="00EF36CD">
      <w:pPr>
        <w:jc w:val="left"/>
      </w:pPr>
      <w:r w:rsidRPr="00FC0DE2">
        <w:rPr>
          <w:lang w:val="ja-JP"/>
        </w:rPr>
        <w:t>第</w:t>
      </w:r>
      <w:r w:rsidRPr="00FC0DE2">
        <w:t>1</w:t>
      </w:r>
      <w:r w:rsidRPr="00FC0DE2">
        <w:rPr>
          <w:lang w:val="ja-JP"/>
        </w:rPr>
        <w:t>条　この会は、船橋市国際交流協会（以下「協会」という。）と称する。</w:t>
      </w:r>
    </w:p>
    <w:p w14:paraId="12F2FDEB" w14:textId="77777777" w:rsidR="00EF36CD" w:rsidRPr="00FC0DE2" w:rsidRDefault="00EF36CD" w:rsidP="00EF36CD">
      <w:pPr>
        <w:jc w:val="left"/>
        <w:rPr>
          <w:lang w:val="ja-JP"/>
        </w:rPr>
      </w:pPr>
      <w:r w:rsidRPr="00FC0DE2">
        <w:rPr>
          <w:lang w:val="ja-JP"/>
        </w:rPr>
        <w:t>（目的）</w:t>
      </w:r>
    </w:p>
    <w:p w14:paraId="0F03C983" w14:textId="77777777" w:rsidR="00EF36CD" w:rsidRPr="00FC0DE2" w:rsidRDefault="00EF36CD" w:rsidP="00EF36CD">
      <w:pPr>
        <w:jc w:val="left"/>
        <w:rPr>
          <w:lang w:val="ja-JP"/>
        </w:rPr>
      </w:pPr>
      <w:r w:rsidRPr="00FC0DE2">
        <w:rPr>
          <w:lang w:val="ja-JP"/>
        </w:rPr>
        <w:t>第２条　協会は、船橋市民を中心に広く国際交流親善についての理解と関心を高め、かつ、積極的に地域に根ざした各種交流事業を行うこと、並びに在住外国人への支援を推進することにより、国際意識の高揚と諸外国との相互理解の増進を図り、在住外国人と共に世界に開かれた地域づくりに寄与することを目的とする。</w:t>
      </w:r>
    </w:p>
    <w:p w14:paraId="1F564F5A" w14:textId="77777777" w:rsidR="00EF36CD" w:rsidRPr="00FC0DE2" w:rsidRDefault="00EF36CD" w:rsidP="00EF36CD">
      <w:pPr>
        <w:jc w:val="left"/>
        <w:rPr>
          <w:lang w:val="ja-JP"/>
        </w:rPr>
      </w:pPr>
      <w:r w:rsidRPr="00FC0DE2">
        <w:rPr>
          <w:lang w:val="ja-JP"/>
        </w:rPr>
        <w:t>（事業）</w:t>
      </w:r>
    </w:p>
    <w:p w14:paraId="4D2F0257" w14:textId="77777777" w:rsidR="00EF36CD" w:rsidRPr="00FC0DE2" w:rsidRDefault="00EF36CD" w:rsidP="00EF36CD">
      <w:pPr>
        <w:jc w:val="left"/>
        <w:rPr>
          <w:lang w:val="ja-JP"/>
        </w:rPr>
      </w:pPr>
      <w:r w:rsidRPr="00FC0DE2">
        <w:rPr>
          <w:lang w:val="ja-JP"/>
        </w:rPr>
        <w:t>第３条　協会は、前条の目的を達成するために次の事業を行う。</w:t>
      </w:r>
    </w:p>
    <w:p w14:paraId="1F79AADC" w14:textId="77777777" w:rsidR="00EF36CD" w:rsidRPr="00FC0DE2" w:rsidRDefault="00EF36CD" w:rsidP="00EF36CD">
      <w:pPr>
        <w:jc w:val="left"/>
        <w:rPr>
          <w:lang w:val="ja-JP"/>
        </w:rPr>
      </w:pPr>
      <w:r w:rsidRPr="00FC0DE2">
        <w:rPr>
          <w:lang w:val="ja-JP"/>
        </w:rPr>
        <w:t>（１）国際交流事業の実施</w:t>
      </w:r>
    </w:p>
    <w:p w14:paraId="199C78F0" w14:textId="77777777" w:rsidR="00EF36CD" w:rsidRPr="00FC0DE2" w:rsidRDefault="00EF36CD" w:rsidP="00EF36CD">
      <w:pPr>
        <w:jc w:val="left"/>
        <w:rPr>
          <w:lang w:val="ja-JP"/>
        </w:rPr>
      </w:pPr>
      <w:r w:rsidRPr="00FC0DE2">
        <w:rPr>
          <w:lang w:val="ja-JP"/>
        </w:rPr>
        <w:t>（２）国際交流の啓発および普及</w:t>
      </w:r>
    </w:p>
    <w:p w14:paraId="22D85FD0" w14:textId="77777777" w:rsidR="00EF36CD" w:rsidRPr="00FC0DE2" w:rsidRDefault="00EF36CD" w:rsidP="00EF36CD">
      <w:pPr>
        <w:jc w:val="left"/>
        <w:rPr>
          <w:lang w:val="ja-JP"/>
        </w:rPr>
      </w:pPr>
      <w:r w:rsidRPr="00FC0DE2">
        <w:rPr>
          <w:lang w:val="ja-JP"/>
        </w:rPr>
        <w:t>（３）国際交流支援事業</w:t>
      </w:r>
    </w:p>
    <w:p w14:paraId="61E0731F" w14:textId="77777777" w:rsidR="00EF36CD" w:rsidRPr="00FC0DE2" w:rsidRDefault="00EF36CD" w:rsidP="00EF36CD">
      <w:pPr>
        <w:jc w:val="left"/>
        <w:rPr>
          <w:lang w:val="ja-JP"/>
        </w:rPr>
      </w:pPr>
      <w:r w:rsidRPr="00FC0DE2">
        <w:rPr>
          <w:lang w:val="ja-JP"/>
        </w:rPr>
        <w:t>（４）国際交流に関するボランティア活動の支援および育成</w:t>
      </w:r>
    </w:p>
    <w:p w14:paraId="7AAD4DD1" w14:textId="77777777" w:rsidR="00EF36CD" w:rsidRPr="00FC0DE2" w:rsidRDefault="00EF36CD" w:rsidP="00EF36CD">
      <w:pPr>
        <w:jc w:val="left"/>
        <w:rPr>
          <w:lang w:val="ja-JP"/>
        </w:rPr>
      </w:pPr>
      <w:r w:rsidRPr="00FC0DE2">
        <w:rPr>
          <w:lang w:val="ja-JP"/>
        </w:rPr>
        <w:t>（５）その他前条の目的を達成するために必要な事業</w:t>
      </w:r>
    </w:p>
    <w:p w14:paraId="658F37CB" w14:textId="77777777" w:rsidR="00EF36CD" w:rsidRPr="00FC0DE2" w:rsidRDefault="00EF36CD" w:rsidP="00EF36CD">
      <w:pPr>
        <w:jc w:val="left"/>
        <w:rPr>
          <w:lang w:val="ja-JP"/>
        </w:rPr>
      </w:pPr>
      <w:r w:rsidRPr="00FC0DE2">
        <w:rPr>
          <w:lang w:val="ja-JP"/>
        </w:rPr>
        <w:t>（構成）</w:t>
      </w:r>
    </w:p>
    <w:p w14:paraId="425C641A" w14:textId="77777777" w:rsidR="00EF36CD" w:rsidRPr="00FC0DE2" w:rsidRDefault="00EF36CD" w:rsidP="00EF36CD">
      <w:pPr>
        <w:jc w:val="left"/>
        <w:rPr>
          <w:lang w:val="ja-JP"/>
        </w:rPr>
      </w:pPr>
      <w:r w:rsidRPr="00FC0DE2">
        <w:rPr>
          <w:lang w:val="ja-JP"/>
        </w:rPr>
        <w:t>第４条　協会は、第２条の目的に賛同する次に掲げる会員を持って構成する。</w:t>
      </w:r>
    </w:p>
    <w:p w14:paraId="6D790EDC" w14:textId="77777777" w:rsidR="00EF36CD" w:rsidRPr="00FC0DE2" w:rsidRDefault="00EF36CD" w:rsidP="00EF36CD">
      <w:pPr>
        <w:jc w:val="left"/>
        <w:rPr>
          <w:lang w:val="ja-JP"/>
        </w:rPr>
      </w:pPr>
      <w:r w:rsidRPr="00FC0DE2">
        <w:rPr>
          <w:lang w:val="ja-JP"/>
        </w:rPr>
        <w:t>（１）団体会員</w:t>
      </w:r>
    </w:p>
    <w:p w14:paraId="583C10D2" w14:textId="77777777" w:rsidR="00EF36CD" w:rsidRPr="00FC0DE2" w:rsidRDefault="00EF36CD" w:rsidP="00EF36CD">
      <w:pPr>
        <w:jc w:val="left"/>
        <w:rPr>
          <w:lang w:val="ja-JP"/>
        </w:rPr>
      </w:pPr>
      <w:r w:rsidRPr="00FC0DE2">
        <w:rPr>
          <w:lang w:val="ja-JP"/>
        </w:rPr>
        <w:t>（２）個人会員</w:t>
      </w:r>
    </w:p>
    <w:p w14:paraId="135E2EB8" w14:textId="77777777" w:rsidR="00EF36CD" w:rsidRPr="00FC0DE2" w:rsidRDefault="00EF36CD" w:rsidP="00EF36CD">
      <w:pPr>
        <w:jc w:val="left"/>
        <w:rPr>
          <w:lang w:val="ja-JP"/>
        </w:rPr>
      </w:pPr>
      <w:r w:rsidRPr="00FC0DE2">
        <w:rPr>
          <w:lang w:val="ja-JP"/>
        </w:rPr>
        <w:t xml:space="preserve">　ア　一般</w:t>
      </w:r>
    </w:p>
    <w:p w14:paraId="1F3307F0" w14:textId="77777777" w:rsidR="00EF36CD" w:rsidRPr="00FC0DE2" w:rsidRDefault="00EF36CD" w:rsidP="00EF36CD">
      <w:pPr>
        <w:jc w:val="left"/>
        <w:rPr>
          <w:lang w:val="ja-JP"/>
        </w:rPr>
      </w:pPr>
      <w:r w:rsidRPr="00FC0DE2">
        <w:rPr>
          <w:lang w:val="ja-JP"/>
        </w:rPr>
        <w:t xml:space="preserve">　イ　学生</w:t>
      </w:r>
    </w:p>
    <w:p w14:paraId="03C4336B" w14:textId="77777777" w:rsidR="00EF36CD" w:rsidRPr="00FC0DE2" w:rsidRDefault="00EF36CD" w:rsidP="00EF36CD">
      <w:pPr>
        <w:jc w:val="left"/>
        <w:rPr>
          <w:lang w:val="ja-JP"/>
        </w:rPr>
      </w:pPr>
      <w:r w:rsidRPr="00FC0DE2">
        <w:rPr>
          <w:lang w:val="ja-JP"/>
        </w:rPr>
        <w:t>（会員資格の喪失）</w:t>
      </w:r>
    </w:p>
    <w:p w14:paraId="18F55050" w14:textId="77777777" w:rsidR="00EF36CD" w:rsidRPr="00FC0DE2" w:rsidRDefault="00EF36CD" w:rsidP="00EF36CD">
      <w:pPr>
        <w:jc w:val="left"/>
        <w:rPr>
          <w:lang w:val="ja-JP"/>
        </w:rPr>
      </w:pPr>
      <w:r w:rsidRPr="00FC0DE2">
        <w:rPr>
          <w:lang w:val="ja-JP"/>
        </w:rPr>
        <w:t>第５条　会員は、次の各号のいずれかに該当するときは、会員でなくなるものとする。</w:t>
      </w:r>
    </w:p>
    <w:p w14:paraId="1616C8A2" w14:textId="77777777" w:rsidR="00EF36CD" w:rsidRPr="00FC0DE2" w:rsidRDefault="00EF36CD" w:rsidP="00EF36CD">
      <w:pPr>
        <w:jc w:val="left"/>
        <w:rPr>
          <w:lang w:val="ja-JP"/>
        </w:rPr>
      </w:pPr>
      <w:r w:rsidRPr="00FC0DE2">
        <w:rPr>
          <w:lang w:val="ja-JP"/>
        </w:rPr>
        <w:t>（１）退会したとき</w:t>
      </w:r>
    </w:p>
    <w:p w14:paraId="031BB1D7" w14:textId="77777777" w:rsidR="00EF36CD" w:rsidRPr="00FC0DE2" w:rsidRDefault="00EF36CD" w:rsidP="00EF36CD">
      <w:pPr>
        <w:jc w:val="left"/>
        <w:rPr>
          <w:lang w:val="ja-JP"/>
        </w:rPr>
      </w:pPr>
      <w:r w:rsidRPr="00FC0DE2">
        <w:rPr>
          <w:lang w:val="ja-JP"/>
        </w:rPr>
        <w:t>（２）死亡したとき</w:t>
      </w:r>
    </w:p>
    <w:p w14:paraId="5882476A" w14:textId="77777777" w:rsidR="00EF36CD" w:rsidRPr="00FC0DE2" w:rsidRDefault="00EF36CD" w:rsidP="00EF36CD">
      <w:pPr>
        <w:jc w:val="left"/>
        <w:rPr>
          <w:lang w:val="ja-JP"/>
        </w:rPr>
      </w:pPr>
      <w:r w:rsidRPr="00FC0DE2">
        <w:rPr>
          <w:lang w:val="ja-JP"/>
        </w:rPr>
        <w:t>（３）会員である団体が解散したとき</w:t>
      </w:r>
    </w:p>
    <w:p w14:paraId="18FAA433" w14:textId="77777777" w:rsidR="00EF36CD" w:rsidRPr="00FC0DE2" w:rsidRDefault="00EF36CD" w:rsidP="00EF36CD">
      <w:pPr>
        <w:jc w:val="left"/>
        <w:rPr>
          <w:lang w:val="ja-JP"/>
        </w:rPr>
      </w:pPr>
      <w:r w:rsidRPr="00FC0DE2">
        <w:rPr>
          <w:lang w:val="ja-JP"/>
        </w:rPr>
        <w:t>（４）正当な理由なく会費を２年以上滞納し、かつ催告に応じないとき</w:t>
      </w:r>
    </w:p>
    <w:p w14:paraId="6279F837" w14:textId="77777777" w:rsidR="00EF36CD" w:rsidRPr="00FC0DE2" w:rsidRDefault="00EF36CD" w:rsidP="00EF36CD">
      <w:pPr>
        <w:jc w:val="left"/>
        <w:rPr>
          <w:lang w:val="ja-JP"/>
        </w:rPr>
      </w:pPr>
      <w:r w:rsidRPr="00FC0DE2">
        <w:rPr>
          <w:lang w:val="ja-JP"/>
        </w:rPr>
        <w:t>（５）会の名誉を傷つけたとき</w:t>
      </w:r>
    </w:p>
    <w:p w14:paraId="7C343EF4" w14:textId="77777777" w:rsidR="00EF36CD" w:rsidRPr="00FC0DE2" w:rsidRDefault="00EF36CD" w:rsidP="00EF36CD">
      <w:pPr>
        <w:jc w:val="left"/>
        <w:rPr>
          <w:lang w:val="ja-JP"/>
        </w:rPr>
      </w:pPr>
      <w:r w:rsidRPr="00FC0DE2">
        <w:rPr>
          <w:lang w:val="ja-JP"/>
        </w:rPr>
        <w:t>（役員）</w:t>
      </w:r>
    </w:p>
    <w:p w14:paraId="7B6002D5" w14:textId="77777777" w:rsidR="00EF36CD" w:rsidRPr="00FC0DE2" w:rsidRDefault="00EF36CD" w:rsidP="00EF36CD">
      <w:pPr>
        <w:jc w:val="left"/>
        <w:rPr>
          <w:lang w:val="ja-JP"/>
        </w:rPr>
      </w:pPr>
      <w:r w:rsidRPr="00FC0DE2">
        <w:rPr>
          <w:lang w:val="ja-JP"/>
        </w:rPr>
        <w:t>第６条　協会に、次の役員を置く。</w:t>
      </w:r>
    </w:p>
    <w:p w14:paraId="2D59B0AC" w14:textId="77777777" w:rsidR="00EF36CD" w:rsidRPr="00FC0DE2" w:rsidRDefault="00EF36CD" w:rsidP="00EF36CD">
      <w:pPr>
        <w:jc w:val="left"/>
        <w:rPr>
          <w:lang w:val="ja-JP"/>
        </w:rPr>
      </w:pPr>
      <w:r w:rsidRPr="00FC0DE2">
        <w:rPr>
          <w:lang w:val="ja-JP"/>
        </w:rPr>
        <w:t>（１）会長　１名</w:t>
      </w:r>
    </w:p>
    <w:p w14:paraId="64DB83BC" w14:textId="77777777" w:rsidR="00EF36CD" w:rsidRPr="00FC0DE2" w:rsidRDefault="00EF36CD" w:rsidP="00EF36CD">
      <w:pPr>
        <w:jc w:val="left"/>
        <w:rPr>
          <w:lang w:val="ja-JP"/>
        </w:rPr>
      </w:pPr>
      <w:r w:rsidRPr="00FC0DE2">
        <w:rPr>
          <w:lang w:val="ja-JP"/>
        </w:rPr>
        <w:t>（２）副会長　若干名</w:t>
      </w:r>
    </w:p>
    <w:p w14:paraId="5459A78D" w14:textId="77777777" w:rsidR="00EF36CD" w:rsidRPr="00FC0DE2" w:rsidRDefault="00EF36CD" w:rsidP="00EF36CD">
      <w:pPr>
        <w:jc w:val="left"/>
        <w:rPr>
          <w:lang w:val="ja-JP"/>
        </w:rPr>
      </w:pPr>
      <w:r w:rsidRPr="00FC0DE2">
        <w:rPr>
          <w:lang w:val="ja-JP"/>
        </w:rPr>
        <w:t>（３）理事　５０名以内（会長、副会長を含む。）</w:t>
      </w:r>
    </w:p>
    <w:p w14:paraId="0E7DA76A" w14:textId="77777777" w:rsidR="00EF36CD" w:rsidRPr="00FC0DE2" w:rsidRDefault="00EF36CD" w:rsidP="00EF36CD">
      <w:pPr>
        <w:jc w:val="left"/>
        <w:rPr>
          <w:lang w:val="ja-JP"/>
        </w:rPr>
      </w:pPr>
      <w:r w:rsidRPr="00FC0DE2">
        <w:rPr>
          <w:lang w:val="ja-JP"/>
        </w:rPr>
        <w:t>（４）監事　２名</w:t>
      </w:r>
    </w:p>
    <w:p w14:paraId="058C4329" w14:textId="77777777" w:rsidR="00EF36CD" w:rsidRPr="00FC0DE2" w:rsidRDefault="00EF36CD" w:rsidP="00EF36CD">
      <w:pPr>
        <w:jc w:val="left"/>
        <w:rPr>
          <w:lang w:val="ja-JP"/>
        </w:rPr>
      </w:pPr>
      <w:r w:rsidRPr="00FC0DE2">
        <w:rPr>
          <w:lang w:val="ja-JP"/>
        </w:rPr>
        <w:t>２　役員の任期は２年とする。ただし再任は妨げない。</w:t>
      </w:r>
    </w:p>
    <w:p w14:paraId="70F93177" w14:textId="77777777" w:rsidR="00EF36CD" w:rsidRPr="00FC0DE2" w:rsidRDefault="00EF36CD" w:rsidP="00EF36CD">
      <w:pPr>
        <w:jc w:val="left"/>
        <w:rPr>
          <w:lang w:val="ja-JP"/>
        </w:rPr>
      </w:pPr>
      <w:r w:rsidRPr="00FC0DE2">
        <w:rPr>
          <w:lang w:val="ja-JP"/>
        </w:rPr>
        <w:t>３　補欠により就任した役員の任期は、前任者の残任期間とする。</w:t>
      </w:r>
    </w:p>
    <w:p w14:paraId="22EB9D91" w14:textId="77777777" w:rsidR="00EF36CD" w:rsidRPr="00FC0DE2" w:rsidRDefault="00EF36CD" w:rsidP="00EF36CD">
      <w:pPr>
        <w:jc w:val="left"/>
        <w:rPr>
          <w:lang w:val="ja-JP"/>
        </w:rPr>
      </w:pPr>
      <w:r w:rsidRPr="00FC0DE2">
        <w:rPr>
          <w:lang w:val="ja-JP"/>
        </w:rPr>
        <w:t>４　役員は任期満了後でも後任者が就任するまでは、なお、その職務を行う。</w:t>
      </w:r>
    </w:p>
    <w:p w14:paraId="4408768D" w14:textId="77777777" w:rsidR="00EF36CD" w:rsidRPr="00FC0DE2" w:rsidRDefault="00EF36CD" w:rsidP="00EF36CD">
      <w:pPr>
        <w:jc w:val="left"/>
        <w:rPr>
          <w:lang w:val="ja-JP"/>
        </w:rPr>
      </w:pPr>
      <w:r w:rsidRPr="00FC0DE2">
        <w:rPr>
          <w:lang w:val="ja-JP"/>
        </w:rPr>
        <w:t>（役員の選出）</w:t>
      </w:r>
    </w:p>
    <w:p w14:paraId="13B8E5E1" w14:textId="77777777" w:rsidR="00EF36CD" w:rsidRPr="00FC0DE2" w:rsidRDefault="00EF36CD" w:rsidP="00EF36CD">
      <w:pPr>
        <w:jc w:val="left"/>
        <w:rPr>
          <w:lang w:val="ja-JP"/>
        </w:rPr>
      </w:pPr>
      <w:r w:rsidRPr="00FC0DE2">
        <w:rPr>
          <w:lang w:val="ja-JP"/>
        </w:rPr>
        <w:t>第７条　会長及び副会長は、理事会において選出し、総会の承認を得るものとする。</w:t>
      </w:r>
    </w:p>
    <w:p w14:paraId="3757965F" w14:textId="77777777" w:rsidR="00EF36CD" w:rsidRPr="004A2062" w:rsidRDefault="00EF36CD" w:rsidP="00EF36CD">
      <w:pPr>
        <w:jc w:val="left"/>
        <w:rPr>
          <w:lang w:val="ja-JP"/>
        </w:rPr>
      </w:pPr>
      <w:r w:rsidRPr="00FC0DE2">
        <w:rPr>
          <w:lang w:val="ja-JP"/>
        </w:rPr>
        <w:t>２　理事は、第１４条に規定する運営会議において選出し、総会の承認を得るものとする。</w:t>
      </w:r>
      <w:r w:rsidRPr="004A2062">
        <w:rPr>
          <w:rFonts w:ascii="ＭＳ 明朝" w:hAnsi="ＭＳ 明朝" w:cs="ＭＳ 明朝" w:hint="eastAsia"/>
          <w:color w:val="000000" w:themeColor="text1"/>
          <w:lang w:val="ja-JP"/>
        </w:rPr>
        <w:t>ただ</w:t>
      </w:r>
      <w:r w:rsidRPr="004A2062">
        <w:rPr>
          <w:rFonts w:ascii="ＭＳ 明朝" w:hAnsi="ＭＳ 明朝" w:cs="ＭＳ 明朝" w:hint="eastAsia"/>
          <w:color w:val="000000" w:themeColor="text1"/>
          <w:lang w:val="ja-JP"/>
        </w:rPr>
        <w:lastRenderedPageBreak/>
        <w:t>し、任期満了前に理事が欠けて後任の理事を選出する場合には総会の承認は不要とする。</w:t>
      </w:r>
    </w:p>
    <w:p w14:paraId="363085BE" w14:textId="77777777" w:rsidR="00EF36CD" w:rsidRPr="00FC0DE2" w:rsidRDefault="00EF36CD" w:rsidP="00EF36CD">
      <w:pPr>
        <w:jc w:val="left"/>
        <w:rPr>
          <w:lang w:val="ja-JP"/>
        </w:rPr>
      </w:pPr>
      <w:r w:rsidRPr="004A2062">
        <w:rPr>
          <w:lang w:val="ja-JP"/>
        </w:rPr>
        <w:t>３　監事は理事会において選出</w:t>
      </w:r>
      <w:r w:rsidRPr="004A2062">
        <w:rPr>
          <w:rFonts w:hint="eastAsia"/>
        </w:rPr>
        <w:t>し、会長が任命</w:t>
      </w:r>
      <w:r w:rsidRPr="00FC0DE2">
        <w:rPr>
          <w:lang w:val="ja-JP"/>
        </w:rPr>
        <w:t>する。</w:t>
      </w:r>
    </w:p>
    <w:p w14:paraId="7E878B95" w14:textId="77777777" w:rsidR="00EF36CD" w:rsidRPr="00FC0DE2" w:rsidRDefault="00EF36CD" w:rsidP="00EF36CD">
      <w:pPr>
        <w:jc w:val="left"/>
        <w:rPr>
          <w:lang w:val="ja-JP"/>
        </w:rPr>
      </w:pPr>
      <w:r w:rsidRPr="00FC0DE2">
        <w:rPr>
          <w:lang w:val="ja-JP"/>
        </w:rPr>
        <w:t>（職務）</w:t>
      </w:r>
    </w:p>
    <w:p w14:paraId="3102D0DC" w14:textId="77777777" w:rsidR="00EF36CD" w:rsidRPr="00FC0DE2" w:rsidRDefault="00EF36CD" w:rsidP="00EF36CD">
      <w:pPr>
        <w:jc w:val="left"/>
        <w:rPr>
          <w:lang w:val="ja-JP"/>
        </w:rPr>
      </w:pPr>
      <w:r w:rsidRPr="00FC0DE2">
        <w:rPr>
          <w:lang w:val="ja-JP"/>
        </w:rPr>
        <w:t>第８条　会長は、協会を代表して、会務を総括し、会議の議長となる。ただし、会議の運営上必要な場合、会長は出席者の承認を得て他のものを議長として指名することができる。</w:t>
      </w:r>
    </w:p>
    <w:p w14:paraId="541359F8" w14:textId="77777777" w:rsidR="00EF36CD" w:rsidRPr="00FC0DE2" w:rsidRDefault="00EF36CD" w:rsidP="00EF36CD">
      <w:pPr>
        <w:jc w:val="left"/>
        <w:rPr>
          <w:lang w:val="ja-JP"/>
        </w:rPr>
      </w:pPr>
      <w:r w:rsidRPr="00FC0DE2">
        <w:rPr>
          <w:lang w:val="ja-JP"/>
        </w:rPr>
        <w:t>２　本条の会議とは、総会・理事会・運営会議とする。</w:t>
      </w:r>
    </w:p>
    <w:p w14:paraId="056F54F7" w14:textId="77777777" w:rsidR="00EF36CD" w:rsidRPr="00FC0DE2" w:rsidRDefault="00EF36CD" w:rsidP="00EF36CD">
      <w:pPr>
        <w:jc w:val="left"/>
        <w:rPr>
          <w:lang w:val="ja-JP"/>
        </w:rPr>
      </w:pPr>
      <w:r w:rsidRPr="00FC0DE2">
        <w:rPr>
          <w:lang w:val="ja-JP"/>
        </w:rPr>
        <w:t>３　副会長は、会長を補佐し、会長に事故あるときは、その職務を代理する。</w:t>
      </w:r>
    </w:p>
    <w:p w14:paraId="1B1B415A" w14:textId="77777777" w:rsidR="00EF36CD" w:rsidRPr="00FC0DE2" w:rsidRDefault="00EF36CD" w:rsidP="00EF36CD">
      <w:pPr>
        <w:jc w:val="left"/>
        <w:rPr>
          <w:lang w:val="ja-JP"/>
        </w:rPr>
      </w:pPr>
      <w:r w:rsidRPr="00FC0DE2">
        <w:rPr>
          <w:lang w:val="ja-JP"/>
        </w:rPr>
        <w:t>４　理事は、会務の執行を協議し、協会の運営にあたる。</w:t>
      </w:r>
    </w:p>
    <w:p w14:paraId="7FA6E751" w14:textId="77777777" w:rsidR="00EF36CD" w:rsidRPr="00FC0DE2" w:rsidRDefault="00EF36CD" w:rsidP="00EF36CD">
      <w:pPr>
        <w:jc w:val="left"/>
        <w:rPr>
          <w:lang w:val="ja-JP"/>
        </w:rPr>
      </w:pPr>
      <w:r w:rsidRPr="00FC0DE2">
        <w:rPr>
          <w:lang w:val="ja-JP"/>
        </w:rPr>
        <w:t>５　監事は、協会の会計を監査する。</w:t>
      </w:r>
    </w:p>
    <w:p w14:paraId="41051586" w14:textId="77777777" w:rsidR="00EF36CD" w:rsidRPr="00FC0DE2" w:rsidRDefault="00EF36CD" w:rsidP="00EF36CD">
      <w:pPr>
        <w:jc w:val="left"/>
        <w:rPr>
          <w:lang w:val="ja-JP"/>
        </w:rPr>
      </w:pPr>
      <w:r w:rsidRPr="00FC0DE2">
        <w:rPr>
          <w:lang w:val="ja-JP"/>
        </w:rPr>
        <w:t>（名誉会長及び顧問）</w:t>
      </w:r>
    </w:p>
    <w:p w14:paraId="7B177C55" w14:textId="77777777" w:rsidR="00EF36CD" w:rsidRPr="00FC0DE2" w:rsidRDefault="00EF36CD" w:rsidP="00EF36CD">
      <w:pPr>
        <w:jc w:val="left"/>
        <w:rPr>
          <w:lang w:val="ja-JP"/>
        </w:rPr>
      </w:pPr>
      <w:r w:rsidRPr="00FC0DE2">
        <w:rPr>
          <w:lang w:val="ja-JP"/>
        </w:rPr>
        <w:t>第９条　協会に名誉会長及び顧問を置くことができる。</w:t>
      </w:r>
    </w:p>
    <w:p w14:paraId="4F09D418" w14:textId="77777777" w:rsidR="00EF36CD" w:rsidRPr="00FC0DE2" w:rsidRDefault="00EF36CD" w:rsidP="00EF36CD">
      <w:pPr>
        <w:jc w:val="left"/>
        <w:rPr>
          <w:lang w:val="ja-JP"/>
        </w:rPr>
      </w:pPr>
      <w:r w:rsidRPr="00FC0DE2">
        <w:rPr>
          <w:lang w:val="ja-JP"/>
        </w:rPr>
        <w:t>（総会）</w:t>
      </w:r>
    </w:p>
    <w:p w14:paraId="471A8971" w14:textId="77777777" w:rsidR="00EF36CD" w:rsidRPr="00FC0DE2" w:rsidRDefault="00EF36CD" w:rsidP="00EF36CD">
      <w:pPr>
        <w:jc w:val="left"/>
        <w:rPr>
          <w:lang w:val="ja-JP"/>
        </w:rPr>
      </w:pPr>
      <w:r w:rsidRPr="00FC0DE2">
        <w:rPr>
          <w:lang w:val="ja-JP"/>
        </w:rPr>
        <w:t>第１０条　総会は、毎事業年度１回以上会長が開催する。</w:t>
      </w:r>
    </w:p>
    <w:p w14:paraId="60177D08" w14:textId="77777777" w:rsidR="00EF36CD" w:rsidRPr="00FC0DE2" w:rsidRDefault="00EF36CD" w:rsidP="00EF36CD">
      <w:pPr>
        <w:jc w:val="left"/>
        <w:rPr>
          <w:lang w:val="ja-JP"/>
        </w:rPr>
      </w:pPr>
      <w:r w:rsidRPr="00FC0DE2">
        <w:rPr>
          <w:lang w:val="ja-JP"/>
        </w:rPr>
        <w:t>２</w:t>
      </w:r>
      <w:r w:rsidRPr="00FC0DE2">
        <w:rPr>
          <w:rFonts w:hint="eastAsia"/>
          <w:lang w:val="ja-JP"/>
        </w:rPr>
        <w:t xml:space="preserve">　</w:t>
      </w:r>
      <w:r w:rsidRPr="00FC0DE2">
        <w:rPr>
          <w:lang w:val="ja-JP"/>
        </w:rPr>
        <w:t>総会は</w:t>
      </w:r>
      <w:r w:rsidRPr="00FC0DE2">
        <w:rPr>
          <w:rFonts w:hint="eastAsia"/>
          <w:lang w:val="ja-JP"/>
        </w:rPr>
        <w:t>、</w:t>
      </w:r>
      <w:r w:rsidRPr="00FC0DE2">
        <w:rPr>
          <w:lang w:val="ja-JP"/>
        </w:rPr>
        <w:t>会長がこれを招集する。ただし、</w:t>
      </w:r>
      <w:r w:rsidRPr="00FC0DE2">
        <w:rPr>
          <w:rFonts w:hint="eastAsia"/>
          <w:lang w:val="ja-JP"/>
        </w:rPr>
        <w:t>大規模災害等で招集できないときは、会長及び副会長全員の同意により、招集しないで決議をすることができる。</w:t>
      </w:r>
    </w:p>
    <w:p w14:paraId="0024729A" w14:textId="77777777" w:rsidR="00EF36CD" w:rsidRPr="00FC0DE2" w:rsidRDefault="00EF36CD" w:rsidP="00EF36CD">
      <w:pPr>
        <w:jc w:val="left"/>
        <w:rPr>
          <w:lang w:val="ja-JP"/>
        </w:rPr>
      </w:pPr>
      <w:r w:rsidRPr="00FC0DE2">
        <w:rPr>
          <w:lang w:val="ja-JP"/>
        </w:rPr>
        <w:t>３</w:t>
      </w:r>
      <w:r w:rsidRPr="00FC0DE2">
        <w:rPr>
          <w:rFonts w:hint="eastAsia"/>
          <w:lang w:val="ja-JP"/>
        </w:rPr>
        <w:t xml:space="preserve">　</w:t>
      </w:r>
      <w:r w:rsidRPr="00FC0DE2">
        <w:rPr>
          <w:lang w:val="ja-JP"/>
        </w:rPr>
        <w:t>総会において決議または承認する事項は次のとおりとする。</w:t>
      </w:r>
    </w:p>
    <w:p w14:paraId="114D377E" w14:textId="77777777" w:rsidR="00EF36CD" w:rsidRPr="00FC0DE2" w:rsidRDefault="00EF36CD" w:rsidP="00EF36CD">
      <w:pPr>
        <w:jc w:val="left"/>
        <w:rPr>
          <w:lang w:val="ja-JP"/>
        </w:rPr>
      </w:pPr>
      <w:r w:rsidRPr="00FC0DE2">
        <w:rPr>
          <w:lang w:val="ja-JP"/>
        </w:rPr>
        <w:t>（１）予算及び決算</w:t>
      </w:r>
    </w:p>
    <w:p w14:paraId="5A56A36E" w14:textId="77777777" w:rsidR="00EF36CD" w:rsidRPr="00FC0DE2" w:rsidRDefault="00EF36CD" w:rsidP="00EF36CD">
      <w:pPr>
        <w:jc w:val="left"/>
        <w:rPr>
          <w:lang w:val="ja-JP"/>
        </w:rPr>
      </w:pPr>
      <w:r w:rsidRPr="00FC0DE2">
        <w:rPr>
          <w:lang w:val="ja-JP"/>
        </w:rPr>
        <w:t>（２）事業計画及び事業報告</w:t>
      </w:r>
    </w:p>
    <w:p w14:paraId="48C8A62F" w14:textId="77777777" w:rsidR="00EF36CD" w:rsidRPr="00FC0DE2" w:rsidRDefault="00EF36CD" w:rsidP="00EF36CD">
      <w:pPr>
        <w:jc w:val="left"/>
        <w:rPr>
          <w:lang w:val="ja-JP"/>
        </w:rPr>
      </w:pPr>
      <w:r w:rsidRPr="00FC0DE2">
        <w:rPr>
          <w:lang w:val="ja-JP"/>
        </w:rPr>
        <w:t>（３）規約の変更</w:t>
      </w:r>
    </w:p>
    <w:p w14:paraId="549C225A" w14:textId="77777777" w:rsidR="00EF36CD" w:rsidRPr="00FC0DE2" w:rsidRDefault="00EF36CD" w:rsidP="00EF36CD">
      <w:pPr>
        <w:jc w:val="left"/>
        <w:rPr>
          <w:lang w:val="ja-JP"/>
        </w:rPr>
      </w:pPr>
      <w:r w:rsidRPr="00FC0DE2">
        <w:rPr>
          <w:lang w:val="ja-JP"/>
        </w:rPr>
        <w:t>（４）</w:t>
      </w:r>
      <w:r w:rsidRPr="004A2062">
        <w:rPr>
          <w:rFonts w:asciiTheme="minorEastAsia" w:hAnsiTheme="minorEastAsia" w:cs="Cambria" w:hint="eastAsia"/>
          <w:lang w:val="ja-JP"/>
        </w:rPr>
        <w:t>会長、副会長、理事</w:t>
      </w:r>
      <w:r w:rsidRPr="00FC0DE2">
        <w:rPr>
          <w:lang w:val="ja-JP"/>
        </w:rPr>
        <w:t>の承認</w:t>
      </w:r>
    </w:p>
    <w:p w14:paraId="04DEC944" w14:textId="77777777" w:rsidR="00EF36CD" w:rsidRPr="00FC0DE2" w:rsidRDefault="00EF36CD" w:rsidP="00EF36CD">
      <w:pPr>
        <w:jc w:val="left"/>
        <w:rPr>
          <w:lang w:val="ja-JP"/>
        </w:rPr>
      </w:pPr>
      <w:r w:rsidRPr="00FC0DE2">
        <w:rPr>
          <w:lang w:val="ja-JP"/>
        </w:rPr>
        <w:t>（５）その他、会長が必要と認めた事項</w:t>
      </w:r>
    </w:p>
    <w:p w14:paraId="71DBDEC3" w14:textId="77777777" w:rsidR="00EF36CD" w:rsidRPr="00FC0DE2" w:rsidRDefault="00EF36CD" w:rsidP="00EF36CD">
      <w:pPr>
        <w:jc w:val="left"/>
        <w:rPr>
          <w:lang w:val="ja-JP"/>
        </w:rPr>
      </w:pPr>
      <w:r w:rsidRPr="00FC0DE2">
        <w:rPr>
          <w:lang w:val="ja-JP"/>
        </w:rPr>
        <w:t>（理事会）</w:t>
      </w:r>
    </w:p>
    <w:p w14:paraId="1AFDCD5D" w14:textId="77777777" w:rsidR="00EF36CD" w:rsidRPr="00FC0DE2" w:rsidRDefault="00EF36CD" w:rsidP="00EF36CD">
      <w:pPr>
        <w:jc w:val="left"/>
        <w:rPr>
          <w:lang w:val="ja-JP"/>
        </w:rPr>
      </w:pPr>
      <w:r w:rsidRPr="00FC0DE2">
        <w:rPr>
          <w:lang w:val="ja-JP"/>
        </w:rPr>
        <w:t>第１１条　理事会は、会長、副会長及び理事をもって構成し、会長が必要に応じ開催する。</w:t>
      </w:r>
    </w:p>
    <w:p w14:paraId="15BC1944" w14:textId="77777777" w:rsidR="00EF36CD" w:rsidRPr="00FC0DE2" w:rsidRDefault="00EF36CD" w:rsidP="00EF36CD">
      <w:pPr>
        <w:jc w:val="left"/>
        <w:rPr>
          <w:lang w:val="ja-JP"/>
        </w:rPr>
      </w:pPr>
      <w:r w:rsidRPr="00FC0DE2">
        <w:rPr>
          <w:lang w:val="ja-JP"/>
        </w:rPr>
        <w:t>２</w:t>
      </w:r>
      <w:r w:rsidRPr="00FC0DE2">
        <w:rPr>
          <w:rFonts w:hint="eastAsia"/>
          <w:lang w:val="ja-JP"/>
        </w:rPr>
        <w:t xml:space="preserve">　</w:t>
      </w:r>
      <w:r w:rsidRPr="00FC0DE2">
        <w:rPr>
          <w:lang w:val="ja-JP"/>
        </w:rPr>
        <w:t>理事会は、会長がこれを招集する。ただし、</w:t>
      </w:r>
      <w:r w:rsidRPr="00FC0DE2">
        <w:rPr>
          <w:rFonts w:hint="eastAsia"/>
          <w:lang w:val="ja-JP"/>
        </w:rPr>
        <w:t>大規模災害等で招集できないときは、会長の判断により、招集しないで決議をすることができる。</w:t>
      </w:r>
    </w:p>
    <w:p w14:paraId="6C220D2F" w14:textId="77777777" w:rsidR="00EF36CD" w:rsidRPr="00FC0DE2" w:rsidRDefault="00EF36CD" w:rsidP="00EF36CD">
      <w:pPr>
        <w:jc w:val="left"/>
        <w:rPr>
          <w:lang w:val="ja-JP"/>
        </w:rPr>
      </w:pPr>
      <w:r w:rsidRPr="00FC0DE2">
        <w:rPr>
          <w:lang w:val="ja-JP"/>
        </w:rPr>
        <w:t>３</w:t>
      </w:r>
      <w:r w:rsidRPr="00FC0DE2">
        <w:rPr>
          <w:rFonts w:hint="eastAsia"/>
          <w:lang w:val="ja-JP"/>
        </w:rPr>
        <w:t xml:space="preserve">　</w:t>
      </w:r>
      <w:r w:rsidRPr="00FC0DE2">
        <w:rPr>
          <w:lang w:val="ja-JP"/>
        </w:rPr>
        <w:t>理事会において審議する事項は、次のとおりとする。</w:t>
      </w:r>
    </w:p>
    <w:p w14:paraId="7160A8DA" w14:textId="77777777" w:rsidR="00EF36CD" w:rsidRPr="00FC0DE2" w:rsidRDefault="00EF36CD" w:rsidP="00EF36CD">
      <w:pPr>
        <w:jc w:val="left"/>
        <w:rPr>
          <w:lang w:val="ja-JP"/>
        </w:rPr>
      </w:pPr>
      <w:r w:rsidRPr="00FC0DE2">
        <w:rPr>
          <w:lang w:val="ja-JP"/>
        </w:rPr>
        <w:t>（１）協会の運営に関すること</w:t>
      </w:r>
    </w:p>
    <w:p w14:paraId="243A98E0" w14:textId="77777777" w:rsidR="00EF36CD" w:rsidRPr="00FC0DE2" w:rsidRDefault="00EF36CD" w:rsidP="00EF36CD">
      <w:pPr>
        <w:jc w:val="left"/>
        <w:rPr>
          <w:lang w:val="ja-JP"/>
        </w:rPr>
      </w:pPr>
      <w:r w:rsidRPr="00FC0DE2">
        <w:rPr>
          <w:lang w:val="ja-JP"/>
        </w:rPr>
        <w:t>（２）総会に付議する事項</w:t>
      </w:r>
    </w:p>
    <w:p w14:paraId="77078F94" w14:textId="77777777" w:rsidR="00EF36CD" w:rsidRPr="004A2062" w:rsidRDefault="00EF36CD" w:rsidP="00EF36CD">
      <w:pPr>
        <w:rPr>
          <w:rFonts w:ascii="ＭＳ 明朝" w:hAnsi="ＭＳ 明朝" w:cs="ＭＳ 明朝"/>
          <w:lang w:val="ja-JP"/>
        </w:rPr>
      </w:pPr>
      <w:r w:rsidRPr="00FC0DE2">
        <w:rPr>
          <w:lang w:val="ja-JP"/>
        </w:rPr>
        <w:t>（３）</w:t>
      </w:r>
      <w:r w:rsidRPr="004A2062">
        <w:rPr>
          <w:rFonts w:ascii="ＭＳ 明朝" w:hAnsi="ＭＳ 明朝" w:cs="ＭＳ 明朝" w:hint="eastAsia"/>
          <w:lang w:val="ja-JP"/>
        </w:rPr>
        <w:t>会長、副会長、監事の選出</w:t>
      </w:r>
    </w:p>
    <w:p w14:paraId="781C2888" w14:textId="77777777" w:rsidR="00EF36CD" w:rsidRPr="00FC0DE2" w:rsidRDefault="00EF36CD" w:rsidP="00EF36CD">
      <w:pPr>
        <w:jc w:val="left"/>
        <w:rPr>
          <w:lang w:val="ja-JP"/>
        </w:rPr>
      </w:pPr>
      <w:r w:rsidRPr="004A2062">
        <w:rPr>
          <w:rFonts w:asciiTheme="minorEastAsia" w:hAnsiTheme="minorEastAsia" w:cs="Cambria" w:hint="eastAsia"/>
          <w:lang w:val="ja-JP"/>
        </w:rPr>
        <w:t>（４）</w:t>
      </w:r>
      <w:r w:rsidRPr="00FC0DE2">
        <w:rPr>
          <w:lang w:val="ja-JP"/>
        </w:rPr>
        <w:t>その他、会長が必要と認めた事項</w:t>
      </w:r>
    </w:p>
    <w:p w14:paraId="6B4BEEB4" w14:textId="77777777" w:rsidR="00EF36CD" w:rsidRPr="00FC0DE2" w:rsidRDefault="00EF36CD" w:rsidP="00EF36CD">
      <w:pPr>
        <w:jc w:val="left"/>
        <w:rPr>
          <w:lang w:val="ja-JP"/>
        </w:rPr>
      </w:pPr>
      <w:r w:rsidRPr="00FC0DE2">
        <w:rPr>
          <w:lang w:val="ja-JP"/>
        </w:rPr>
        <w:t>（議事）</w:t>
      </w:r>
    </w:p>
    <w:p w14:paraId="5B114EA0" w14:textId="77777777" w:rsidR="00EF36CD" w:rsidRPr="00FC0DE2" w:rsidRDefault="00EF36CD" w:rsidP="00EF36CD">
      <w:pPr>
        <w:jc w:val="left"/>
        <w:rPr>
          <w:lang w:val="ja-JP"/>
        </w:rPr>
      </w:pPr>
      <w:r w:rsidRPr="00FC0DE2">
        <w:rPr>
          <w:lang w:val="ja-JP"/>
        </w:rPr>
        <w:t>第１２条　会議の議事は、出席者の過半数をもって決定し、可否同数のときは議長の決するところによる。</w:t>
      </w:r>
    </w:p>
    <w:p w14:paraId="420224DE" w14:textId="77777777" w:rsidR="00EF36CD" w:rsidRPr="00FC0DE2" w:rsidRDefault="00EF36CD" w:rsidP="00EF36CD">
      <w:pPr>
        <w:jc w:val="left"/>
        <w:rPr>
          <w:lang w:val="ja-JP"/>
        </w:rPr>
      </w:pPr>
      <w:r w:rsidRPr="00FC0DE2">
        <w:rPr>
          <w:lang w:val="ja-JP"/>
        </w:rPr>
        <w:t>２　本条の会議とは総会・理事会・運営会議とする。</w:t>
      </w:r>
    </w:p>
    <w:p w14:paraId="674D4332" w14:textId="77777777" w:rsidR="00EF36CD" w:rsidRPr="00FC0DE2" w:rsidRDefault="00EF36CD" w:rsidP="00EF36CD">
      <w:pPr>
        <w:jc w:val="left"/>
        <w:rPr>
          <w:lang w:val="ja-JP"/>
        </w:rPr>
      </w:pPr>
      <w:r w:rsidRPr="00FC0DE2">
        <w:rPr>
          <w:lang w:val="ja-JP"/>
        </w:rPr>
        <w:t xml:space="preserve">３　</w:t>
      </w:r>
      <w:r w:rsidRPr="00FC0DE2">
        <w:rPr>
          <w:rFonts w:hint="eastAsia"/>
          <w:lang w:val="ja-JP"/>
        </w:rPr>
        <w:t>第１０条第２項ただし書、及び、前条第２項ただし</w:t>
      </w:r>
      <w:r w:rsidRPr="00FC0DE2">
        <w:rPr>
          <w:lang w:val="ja-JP"/>
        </w:rPr>
        <w:t>書により会議</w:t>
      </w:r>
      <w:r w:rsidRPr="00FC0DE2">
        <w:rPr>
          <w:rFonts w:hint="eastAsia"/>
          <w:lang w:val="ja-JP"/>
        </w:rPr>
        <w:t>の招集ができないときは、書面または電磁的記録等の通信により</w:t>
      </w:r>
      <w:r w:rsidRPr="00FC0DE2">
        <w:rPr>
          <w:lang w:val="ja-JP"/>
        </w:rPr>
        <w:t>議決</w:t>
      </w:r>
      <w:r w:rsidRPr="00FC0DE2">
        <w:rPr>
          <w:rFonts w:hint="eastAsia"/>
          <w:lang w:val="ja-JP"/>
        </w:rPr>
        <w:t>の意思表示をした者を出席者とする。</w:t>
      </w:r>
    </w:p>
    <w:p w14:paraId="1A17BA3F" w14:textId="77777777" w:rsidR="00EF36CD" w:rsidRPr="00FC0DE2" w:rsidRDefault="00EF36CD" w:rsidP="00EF36CD">
      <w:pPr>
        <w:jc w:val="left"/>
        <w:rPr>
          <w:lang w:val="ja-JP"/>
        </w:rPr>
      </w:pPr>
      <w:r w:rsidRPr="00FC0DE2">
        <w:rPr>
          <w:lang w:val="ja-JP"/>
        </w:rPr>
        <w:t>（部会）</w:t>
      </w:r>
    </w:p>
    <w:p w14:paraId="1B50B7A4" w14:textId="77777777" w:rsidR="00EF36CD" w:rsidRPr="00FC0DE2" w:rsidRDefault="00EF36CD" w:rsidP="00EF36CD">
      <w:pPr>
        <w:jc w:val="left"/>
        <w:rPr>
          <w:lang w:val="ja-JP"/>
        </w:rPr>
      </w:pPr>
      <w:r w:rsidRPr="00FC0DE2">
        <w:rPr>
          <w:lang w:val="ja-JP"/>
        </w:rPr>
        <w:t>第１３条　協会は、第３条で定めた事業に関し、具体的な活動を推進するため、次の部会を置く。</w:t>
      </w:r>
    </w:p>
    <w:p w14:paraId="02A1BD43" w14:textId="77777777" w:rsidR="00EF36CD" w:rsidRPr="00FC0DE2" w:rsidRDefault="00EF36CD" w:rsidP="00EF36CD">
      <w:pPr>
        <w:jc w:val="left"/>
        <w:rPr>
          <w:lang w:val="ja-JP"/>
        </w:rPr>
      </w:pPr>
      <w:r w:rsidRPr="00FC0DE2">
        <w:rPr>
          <w:lang w:val="ja-JP"/>
        </w:rPr>
        <w:t>（１）国際化啓発・広報部会</w:t>
      </w:r>
    </w:p>
    <w:p w14:paraId="11E66D0A" w14:textId="77777777" w:rsidR="00EF36CD" w:rsidRPr="00FC0DE2" w:rsidRDefault="00EF36CD" w:rsidP="00EF36CD">
      <w:pPr>
        <w:jc w:val="left"/>
        <w:rPr>
          <w:lang w:val="ja-JP"/>
        </w:rPr>
      </w:pPr>
      <w:r w:rsidRPr="00FC0DE2">
        <w:rPr>
          <w:lang w:val="ja-JP"/>
        </w:rPr>
        <w:t>（２）交流・相互理解部会</w:t>
      </w:r>
    </w:p>
    <w:p w14:paraId="4FF1C6DE" w14:textId="77777777" w:rsidR="00EF36CD" w:rsidRPr="00FC0DE2" w:rsidRDefault="00EF36CD" w:rsidP="00EF36CD">
      <w:pPr>
        <w:jc w:val="left"/>
        <w:rPr>
          <w:lang w:val="ja-JP"/>
        </w:rPr>
      </w:pPr>
      <w:r w:rsidRPr="00FC0DE2">
        <w:rPr>
          <w:lang w:val="ja-JP"/>
        </w:rPr>
        <w:lastRenderedPageBreak/>
        <w:t>（３）外国人支援部会</w:t>
      </w:r>
    </w:p>
    <w:p w14:paraId="0966FFE7" w14:textId="77777777" w:rsidR="00EF36CD" w:rsidRPr="00FC0DE2" w:rsidRDefault="00EF36CD" w:rsidP="00EF36CD">
      <w:pPr>
        <w:jc w:val="left"/>
        <w:rPr>
          <w:lang w:val="ja-JP"/>
        </w:rPr>
      </w:pPr>
      <w:r w:rsidRPr="00FC0DE2">
        <w:rPr>
          <w:lang w:val="ja-JP"/>
        </w:rPr>
        <w:t>２　部会には、部会長を置く。</w:t>
      </w:r>
    </w:p>
    <w:p w14:paraId="4F73FECF" w14:textId="77777777" w:rsidR="00EF36CD" w:rsidRPr="00FC0DE2" w:rsidRDefault="00EF36CD" w:rsidP="00EF36CD">
      <w:pPr>
        <w:jc w:val="left"/>
        <w:rPr>
          <w:lang w:val="ja-JP"/>
        </w:rPr>
      </w:pPr>
      <w:r w:rsidRPr="00FC0DE2">
        <w:rPr>
          <w:lang w:val="ja-JP"/>
        </w:rPr>
        <w:t>３　部会長は、会長が任免する。</w:t>
      </w:r>
    </w:p>
    <w:p w14:paraId="30032663" w14:textId="77777777" w:rsidR="00EF36CD" w:rsidRPr="00FC0DE2" w:rsidRDefault="00EF36CD" w:rsidP="00EF36CD">
      <w:pPr>
        <w:jc w:val="left"/>
        <w:rPr>
          <w:lang w:val="ja-JP"/>
        </w:rPr>
      </w:pPr>
      <w:r w:rsidRPr="00FC0DE2">
        <w:rPr>
          <w:lang w:val="ja-JP"/>
        </w:rPr>
        <w:t>（運営会議）</w:t>
      </w:r>
    </w:p>
    <w:p w14:paraId="03E47FFB" w14:textId="77777777" w:rsidR="00EF36CD" w:rsidRPr="00FC0DE2" w:rsidRDefault="00EF36CD" w:rsidP="00EF36CD">
      <w:pPr>
        <w:jc w:val="left"/>
        <w:rPr>
          <w:lang w:val="ja-JP"/>
        </w:rPr>
      </w:pPr>
      <w:r w:rsidRPr="00FC0DE2">
        <w:rPr>
          <w:lang w:val="ja-JP"/>
        </w:rPr>
        <w:t>第１４条　協会の運営について審議するため、協会に運営会議を置く。</w:t>
      </w:r>
    </w:p>
    <w:p w14:paraId="700E75C1" w14:textId="77777777" w:rsidR="00EF36CD" w:rsidRDefault="00EF36CD" w:rsidP="00EF36CD">
      <w:pPr>
        <w:jc w:val="left"/>
        <w:rPr>
          <w:lang w:val="ja-JP"/>
        </w:rPr>
      </w:pPr>
      <w:r w:rsidRPr="00FC0DE2">
        <w:rPr>
          <w:lang w:val="ja-JP"/>
        </w:rPr>
        <w:t>２　会議の構成は、会長・副会長・部会長・事務局長及び事務局とする。</w:t>
      </w:r>
    </w:p>
    <w:p w14:paraId="75C86871" w14:textId="77777777" w:rsidR="00EF36CD" w:rsidRPr="004A2062" w:rsidRDefault="00EF36CD" w:rsidP="00EF36CD">
      <w:r w:rsidRPr="004A2062">
        <w:rPr>
          <w:rFonts w:hint="eastAsia"/>
        </w:rPr>
        <w:t>３　運営会議において審議する事項は次のとおりとする。</w:t>
      </w:r>
    </w:p>
    <w:p w14:paraId="245BB6A8" w14:textId="77777777" w:rsidR="00EF36CD" w:rsidRPr="004A2062" w:rsidRDefault="00EF36CD" w:rsidP="00EF36CD">
      <w:pPr>
        <w:rPr>
          <w:rFonts w:ascii="Cambria" w:eastAsia="Cambria" w:hAnsi="Cambria" w:cs="Cambria"/>
        </w:rPr>
      </w:pPr>
      <w:r w:rsidRPr="004A2062">
        <w:rPr>
          <w:rFonts w:ascii="Cambria" w:eastAsia="Cambria" w:hAnsi="Cambria" w:cs="Cambria"/>
        </w:rPr>
        <w:t>（１）</w:t>
      </w:r>
      <w:r w:rsidRPr="004A2062">
        <w:rPr>
          <w:rFonts w:ascii="ＭＳ 明朝" w:hAnsi="ＭＳ 明朝" w:cs="ＭＳ 明朝" w:hint="eastAsia"/>
        </w:rPr>
        <w:t>協会の運営に関すること</w:t>
      </w:r>
    </w:p>
    <w:p w14:paraId="6D7B0B64" w14:textId="77777777" w:rsidR="00EF36CD" w:rsidRPr="004A2062" w:rsidRDefault="00EF36CD" w:rsidP="00EF36CD">
      <w:pPr>
        <w:rPr>
          <w:rFonts w:ascii="Cambria" w:eastAsia="Cambria" w:hAnsi="Cambria" w:cs="Cambria"/>
        </w:rPr>
      </w:pPr>
      <w:r w:rsidRPr="004A2062">
        <w:rPr>
          <w:rFonts w:ascii="Cambria" w:eastAsia="Cambria" w:hAnsi="Cambria" w:cs="Cambria"/>
        </w:rPr>
        <w:t>（２）</w:t>
      </w:r>
      <w:r w:rsidRPr="004A2062">
        <w:rPr>
          <w:rFonts w:ascii="ＭＳ 明朝" w:hAnsi="ＭＳ 明朝" w:cs="ＭＳ 明朝" w:hint="eastAsia"/>
        </w:rPr>
        <w:t>理事会に付議する事項</w:t>
      </w:r>
    </w:p>
    <w:p w14:paraId="2470FCA8" w14:textId="77777777" w:rsidR="00EF36CD" w:rsidRPr="004A2062" w:rsidRDefault="00EF36CD" w:rsidP="00EF36CD">
      <w:pPr>
        <w:rPr>
          <w:rFonts w:ascii="ＭＳ 明朝" w:hAnsi="ＭＳ 明朝" w:cs="ＭＳ 明朝"/>
          <w:lang w:val="ja-JP"/>
        </w:rPr>
      </w:pPr>
      <w:r w:rsidRPr="004A2062">
        <w:rPr>
          <w:rFonts w:ascii="ＭＳ 明朝" w:hAnsi="ＭＳ 明朝" w:cs="ＭＳ 明朝" w:hint="eastAsia"/>
          <w:lang w:val="ja-JP"/>
        </w:rPr>
        <w:t>（３）理事の選出</w:t>
      </w:r>
    </w:p>
    <w:p w14:paraId="1D99804A" w14:textId="77777777" w:rsidR="00EF36CD" w:rsidRPr="00FC0DE2" w:rsidRDefault="00EF36CD" w:rsidP="00EF36CD">
      <w:pPr>
        <w:jc w:val="left"/>
        <w:rPr>
          <w:lang w:val="ja-JP"/>
        </w:rPr>
      </w:pPr>
      <w:r w:rsidRPr="004A2062">
        <w:rPr>
          <w:rFonts w:asciiTheme="minorEastAsia" w:hAnsiTheme="minorEastAsia" w:cs="Cambria" w:hint="eastAsia"/>
          <w:lang w:val="ja-JP"/>
        </w:rPr>
        <w:t>（４）</w:t>
      </w:r>
      <w:r w:rsidRPr="004A2062">
        <w:rPr>
          <w:rFonts w:ascii="ＭＳ 明朝" w:hAnsi="ＭＳ 明朝" w:cs="ＭＳ 明朝" w:hint="eastAsia"/>
          <w:lang w:val="ja-JP"/>
        </w:rPr>
        <w:t>その他、会長が必要と認めた事項</w:t>
      </w:r>
    </w:p>
    <w:p w14:paraId="24DB66C2" w14:textId="77777777" w:rsidR="00EF36CD" w:rsidRPr="00FC0DE2" w:rsidRDefault="00EF36CD" w:rsidP="00EF36CD">
      <w:pPr>
        <w:jc w:val="left"/>
        <w:rPr>
          <w:lang w:val="ja-JP"/>
        </w:rPr>
      </w:pPr>
      <w:r w:rsidRPr="00FC0DE2">
        <w:rPr>
          <w:lang w:val="ja-JP"/>
        </w:rPr>
        <w:t>（経費）</w:t>
      </w:r>
    </w:p>
    <w:p w14:paraId="1001EC15" w14:textId="77777777" w:rsidR="00EF36CD" w:rsidRPr="00FC0DE2" w:rsidRDefault="00EF36CD" w:rsidP="00EF36CD">
      <w:pPr>
        <w:jc w:val="left"/>
        <w:rPr>
          <w:lang w:val="ja-JP"/>
        </w:rPr>
      </w:pPr>
      <w:r w:rsidRPr="00FC0DE2">
        <w:rPr>
          <w:lang w:val="ja-JP"/>
        </w:rPr>
        <w:t>第１５条　協会の経費は、次の収入をもってあてる。</w:t>
      </w:r>
    </w:p>
    <w:p w14:paraId="34CA9FAC" w14:textId="77777777" w:rsidR="00EF36CD" w:rsidRPr="00FC0DE2" w:rsidRDefault="00EF36CD" w:rsidP="00EF36CD">
      <w:pPr>
        <w:jc w:val="left"/>
        <w:rPr>
          <w:lang w:val="ja-JP"/>
        </w:rPr>
      </w:pPr>
      <w:r w:rsidRPr="00FC0DE2">
        <w:rPr>
          <w:lang w:val="ja-JP"/>
        </w:rPr>
        <w:t>（１）会費</w:t>
      </w:r>
    </w:p>
    <w:p w14:paraId="5C5C4C3E" w14:textId="77777777" w:rsidR="00EF36CD" w:rsidRPr="00FC0DE2" w:rsidRDefault="00EF36CD" w:rsidP="00EF36CD">
      <w:pPr>
        <w:jc w:val="left"/>
        <w:rPr>
          <w:lang w:val="ja-JP"/>
        </w:rPr>
      </w:pPr>
      <w:r w:rsidRPr="00FC0DE2">
        <w:rPr>
          <w:lang w:val="ja-JP"/>
        </w:rPr>
        <w:t>（２）補助金</w:t>
      </w:r>
    </w:p>
    <w:p w14:paraId="5BE5E0A8" w14:textId="77777777" w:rsidR="00EF36CD" w:rsidRPr="00FC0DE2" w:rsidRDefault="00EF36CD" w:rsidP="00EF36CD">
      <w:pPr>
        <w:jc w:val="left"/>
        <w:rPr>
          <w:lang w:val="ja-JP"/>
        </w:rPr>
      </w:pPr>
      <w:r w:rsidRPr="00FC0DE2">
        <w:rPr>
          <w:lang w:val="ja-JP"/>
        </w:rPr>
        <w:t>（３）寄付金</w:t>
      </w:r>
    </w:p>
    <w:p w14:paraId="1CE869B8" w14:textId="77777777" w:rsidR="00EF36CD" w:rsidRPr="00FC0DE2" w:rsidRDefault="00EF36CD" w:rsidP="00EF36CD">
      <w:pPr>
        <w:jc w:val="left"/>
        <w:rPr>
          <w:lang w:val="ja-JP"/>
        </w:rPr>
      </w:pPr>
      <w:r w:rsidRPr="00FC0DE2">
        <w:rPr>
          <w:lang w:val="ja-JP"/>
        </w:rPr>
        <w:t>（４）その他の収入</w:t>
      </w:r>
    </w:p>
    <w:p w14:paraId="1B2C85C6" w14:textId="77777777" w:rsidR="00EF36CD" w:rsidRPr="00FC0DE2" w:rsidRDefault="00EF36CD" w:rsidP="00EF36CD">
      <w:pPr>
        <w:jc w:val="left"/>
        <w:rPr>
          <w:lang w:val="ja-JP"/>
        </w:rPr>
      </w:pPr>
      <w:r w:rsidRPr="00FC0DE2">
        <w:rPr>
          <w:lang w:val="ja-JP"/>
        </w:rPr>
        <w:t>（会費）</w:t>
      </w:r>
    </w:p>
    <w:p w14:paraId="1614ACD0" w14:textId="77777777" w:rsidR="00EF36CD" w:rsidRPr="00FC0DE2" w:rsidRDefault="00EF36CD" w:rsidP="00EF36CD">
      <w:pPr>
        <w:jc w:val="left"/>
        <w:rPr>
          <w:lang w:val="ja-JP"/>
        </w:rPr>
      </w:pPr>
      <w:r w:rsidRPr="00FC0DE2">
        <w:rPr>
          <w:lang w:val="ja-JP"/>
        </w:rPr>
        <w:t>第１６条　協会の会員は、年会費として次の会費を納めるものとする。</w:t>
      </w:r>
    </w:p>
    <w:p w14:paraId="32365DA9" w14:textId="77777777" w:rsidR="00EF36CD" w:rsidRPr="00FC0DE2" w:rsidRDefault="00EF36CD" w:rsidP="00EF36CD">
      <w:pPr>
        <w:jc w:val="left"/>
        <w:rPr>
          <w:lang w:val="ja-JP"/>
        </w:rPr>
      </w:pPr>
      <w:r w:rsidRPr="00FC0DE2">
        <w:rPr>
          <w:lang w:val="ja-JP"/>
        </w:rPr>
        <w:t>（１）</w:t>
      </w:r>
      <w:r w:rsidRPr="00DA4BF9">
        <w:rPr>
          <w:lang w:val="ja-JP"/>
        </w:rPr>
        <w:t>団体</w:t>
      </w:r>
      <w:r w:rsidRPr="00FC0DE2">
        <w:rPr>
          <w:lang w:val="ja-JP"/>
        </w:rPr>
        <w:t>会員　年額　一口　１０，０００円</w:t>
      </w:r>
    </w:p>
    <w:p w14:paraId="6AB3FBC7" w14:textId="77777777" w:rsidR="00EF36CD" w:rsidRPr="00FC0DE2" w:rsidRDefault="00EF36CD" w:rsidP="00EF36CD">
      <w:pPr>
        <w:jc w:val="left"/>
      </w:pPr>
      <w:r w:rsidRPr="00FC0DE2">
        <w:rPr>
          <w:lang w:val="ja-JP"/>
        </w:rPr>
        <w:t>（２）</w:t>
      </w:r>
      <w:r w:rsidRPr="00FC0DE2">
        <w:rPr>
          <w:lang w:val="zh-TW"/>
        </w:rPr>
        <w:t>個人会員</w:t>
      </w:r>
      <w:bookmarkStart w:id="0" w:name="_GoBack"/>
      <w:bookmarkEnd w:id="0"/>
    </w:p>
    <w:p w14:paraId="15CEE3E7" w14:textId="77777777" w:rsidR="00EF36CD" w:rsidRPr="00FC0DE2" w:rsidRDefault="00EF36CD" w:rsidP="00EF36CD">
      <w:pPr>
        <w:jc w:val="left"/>
      </w:pPr>
      <w:r w:rsidRPr="00FC0DE2">
        <w:rPr>
          <w:lang w:val="ja-JP"/>
        </w:rPr>
        <w:t xml:space="preserve">　ア　一般　　　　　　</w:t>
      </w:r>
      <w:r w:rsidRPr="00FC0DE2">
        <w:rPr>
          <w:lang w:val="zh-TW"/>
        </w:rPr>
        <w:t xml:space="preserve">年額　一口　　</w:t>
      </w:r>
      <w:r w:rsidRPr="00FC0DE2">
        <w:rPr>
          <w:lang w:val="ja-JP"/>
        </w:rPr>
        <w:t>２</w:t>
      </w:r>
      <w:r w:rsidRPr="00FC0DE2">
        <w:rPr>
          <w:lang w:val="zh-TW"/>
        </w:rPr>
        <w:t>，０００円</w:t>
      </w:r>
    </w:p>
    <w:p w14:paraId="3D09C9E5" w14:textId="77777777" w:rsidR="00EF36CD" w:rsidRPr="00FC0DE2" w:rsidRDefault="00EF36CD" w:rsidP="00EF36CD">
      <w:pPr>
        <w:jc w:val="left"/>
      </w:pPr>
      <w:r w:rsidRPr="00FC0DE2">
        <w:rPr>
          <w:lang w:val="ja-JP"/>
        </w:rPr>
        <w:t xml:space="preserve">　イ　学生　　　　　　</w:t>
      </w:r>
      <w:r w:rsidRPr="00FC0DE2">
        <w:rPr>
          <w:lang w:val="zh-TW"/>
        </w:rPr>
        <w:t xml:space="preserve">年額　一口　　</w:t>
      </w:r>
      <w:r w:rsidRPr="00FC0DE2">
        <w:rPr>
          <w:lang w:val="ja-JP"/>
        </w:rPr>
        <w:t>１</w:t>
      </w:r>
      <w:r w:rsidRPr="00FC0DE2">
        <w:rPr>
          <w:lang w:val="zh-TW"/>
        </w:rPr>
        <w:t>，０００円</w:t>
      </w:r>
    </w:p>
    <w:p w14:paraId="3B9319C7" w14:textId="77777777" w:rsidR="00EF36CD" w:rsidRPr="00FC0DE2" w:rsidRDefault="00EF36CD" w:rsidP="00EF36CD">
      <w:pPr>
        <w:jc w:val="left"/>
        <w:rPr>
          <w:lang w:val="ja-JP"/>
        </w:rPr>
      </w:pPr>
      <w:r w:rsidRPr="00FC0DE2">
        <w:rPr>
          <w:lang w:val="ja-JP"/>
        </w:rPr>
        <w:t>（会計年度）</w:t>
      </w:r>
    </w:p>
    <w:p w14:paraId="1550BAFE" w14:textId="77777777" w:rsidR="00EF36CD" w:rsidRPr="00FC0DE2" w:rsidRDefault="00EF36CD" w:rsidP="00EF36CD">
      <w:pPr>
        <w:jc w:val="left"/>
        <w:rPr>
          <w:lang w:val="ja-JP"/>
        </w:rPr>
      </w:pPr>
      <w:r w:rsidRPr="00FC0DE2">
        <w:rPr>
          <w:lang w:val="ja-JP"/>
        </w:rPr>
        <w:t>第１７条　協会の会計年度は、毎年４月１日から翌年３月３１日までとする。</w:t>
      </w:r>
    </w:p>
    <w:p w14:paraId="552251A1" w14:textId="77777777" w:rsidR="00EF36CD" w:rsidRPr="00FC0DE2" w:rsidRDefault="00EF36CD" w:rsidP="00EF36CD">
      <w:pPr>
        <w:jc w:val="left"/>
        <w:rPr>
          <w:lang w:val="ja-JP"/>
        </w:rPr>
      </w:pPr>
      <w:r w:rsidRPr="00FC0DE2">
        <w:rPr>
          <w:lang w:val="ja-JP"/>
        </w:rPr>
        <w:t>（決算）</w:t>
      </w:r>
    </w:p>
    <w:p w14:paraId="20A25F89" w14:textId="77777777" w:rsidR="00EF36CD" w:rsidRPr="00FC0DE2" w:rsidRDefault="00EF36CD" w:rsidP="00EF36CD">
      <w:pPr>
        <w:jc w:val="left"/>
        <w:rPr>
          <w:lang w:val="ja-JP"/>
        </w:rPr>
      </w:pPr>
      <w:r w:rsidRPr="00FC0DE2">
        <w:rPr>
          <w:lang w:val="ja-JP"/>
        </w:rPr>
        <w:t>第１８条　会長は、会計年度終了後、決算書及び事業報告書を作成し、監査に付さなければならない。</w:t>
      </w:r>
    </w:p>
    <w:p w14:paraId="1037E0A4" w14:textId="77777777" w:rsidR="00EF36CD" w:rsidRPr="00FC0DE2" w:rsidRDefault="00EF36CD" w:rsidP="00EF36CD">
      <w:pPr>
        <w:jc w:val="left"/>
        <w:rPr>
          <w:lang w:val="ja-JP"/>
        </w:rPr>
      </w:pPr>
      <w:r w:rsidRPr="00FC0DE2">
        <w:rPr>
          <w:lang w:val="ja-JP"/>
        </w:rPr>
        <w:t>（事務局）</w:t>
      </w:r>
    </w:p>
    <w:p w14:paraId="4AB1AD33" w14:textId="77777777" w:rsidR="00EF36CD" w:rsidRPr="00FC0DE2" w:rsidRDefault="00EF36CD" w:rsidP="00EF36CD">
      <w:pPr>
        <w:jc w:val="left"/>
        <w:rPr>
          <w:lang w:val="ja-JP"/>
        </w:rPr>
      </w:pPr>
      <w:r w:rsidRPr="00FC0DE2">
        <w:rPr>
          <w:lang w:val="ja-JP"/>
        </w:rPr>
        <w:t>第１９条　協会の事務を処理するため、事務局を船橋市役所内に置く。</w:t>
      </w:r>
    </w:p>
    <w:p w14:paraId="1D4E4B28" w14:textId="77777777" w:rsidR="00EF36CD" w:rsidRPr="00FC0DE2" w:rsidRDefault="00EF36CD" w:rsidP="00EF36CD">
      <w:pPr>
        <w:jc w:val="left"/>
        <w:rPr>
          <w:lang w:val="ja-JP"/>
        </w:rPr>
      </w:pPr>
      <w:r w:rsidRPr="00FC0DE2">
        <w:rPr>
          <w:lang w:val="ja-JP"/>
        </w:rPr>
        <w:t>２　事務局には、事務局長を置く。</w:t>
      </w:r>
    </w:p>
    <w:p w14:paraId="5FA5F7E6" w14:textId="77777777" w:rsidR="00EF36CD" w:rsidRPr="00FC0DE2" w:rsidRDefault="00EF36CD" w:rsidP="00EF36CD">
      <w:pPr>
        <w:jc w:val="left"/>
        <w:rPr>
          <w:lang w:val="ja-JP"/>
        </w:rPr>
      </w:pPr>
      <w:r w:rsidRPr="00FC0DE2">
        <w:rPr>
          <w:lang w:val="ja-JP"/>
        </w:rPr>
        <w:t>３　事務局長は、会長が任免する。</w:t>
      </w:r>
    </w:p>
    <w:p w14:paraId="7D241F7F" w14:textId="77777777" w:rsidR="00EF36CD" w:rsidRPr="00FC0DE2" w:rsidRDefault="00EF36CD" w:rsidP="00EF36CD">
      <w:pPr>
        <w:jc w:val="left"/>
        <w:rPr>
          <w:lang w:val="ja-JP"/>
        </w:rPr>
      </w:pPr>
      <w:r w:rsidRPr="00FC0DE2">
        <w:rPr>
          <w:lang w:val="ja-JP"/>
        </w:rPr>
        <w:t>（委任）</w:t>
      </w:r>
    </w:p>
    <w:p w14:paraId="6DD94F62" w14:textId="77777777" w:rsidR="00EF36CD" w:rsidRPr="00FC0DE2" w:rsidRDefault="00EF36CD" w:rsidP="00EF36CD">
      <w:pPr>
        <w:jc w:val="left"/>
        <w:rPr>
          <w:lang w:val="ja-JP"/>
        </w:rPr>
      </w:pPr>
      <w:r w:rsidRPr="00FC0DE2">
        <w:rPr>
          <w:lang w:val="ja-JP"/>
        </w:rPr>
        <w:t>第２０条　この規約に定めるもののほか必要事項は、会長が別に定める。</w:t>
      </w:r>
    </w:p>
    <w:p w14:paraId="44C7535E" w14:textId="77777777" w:rsidR="00EF36CD" w:rsidRPr="00FC0DE2" w:rsidRDefault="00EF36CD" w:rsidP="00EF36CD">
      <w:pPr>
        <w:jc w:val="left"/>
        <w:rPr>
          <w:lang w:val="ja-JP"/>
        </w:rPr>
      </w:pPr>
      <w:r w:rsidRPr="00FC0DE2">
        <w:rPr>
          <w:lang w:val="ja-JP"/>
        </w:rPr>
        <w:t xml:space="preserve">　附　則</w:t>
      </w:r>
    </w:p>
    <w:p w14:paraId="2DD6253A" w14:textId="77777777" w:rsidR="00EF36CD" w:rsidRPr="00FC0DE2" w:rsidRDefault="00EF36CD" w:rsidP="00EF36CD">
      <w:pPr>
        <w:jc w:val="left"/>
        <w:rPr>
          <w:lang w:val="ja-JP"/>
        </w:rPr>
      </w:pPr>
      <w:r w:rsidRPr="00FC0DE2">
        <w:rPr>
          <w:lang w:val="ja-JP"/>
        </w:rPr>
        <w:t xml:space="preserve">　この規約は、昭和６２年８月２５日から施行する。</w:t>
      </w:r>
    </w:p>
    <w:p w14:paraId="0B5EE103" w14:textId="77777777" w:rsidR="00EF36CD" w:rsidRPr="00FC0DE2" w:rsidRDefault="00EF36CD" w:rsidP="00EF36CD">
      <w:pPr>
        <w:jc w:val="left"/>
        <w:rPr>
          <w:lang w:val="ja-JP"/>
        </w:rPr>
      </w:pPr>
      <w:r w:rsidRPr="00FC0DE2">
        <w:rPr>
          <w:lang w:val="ja-JP"/>
        </w:rPr>
        <w:t xml:space="preserve">　附　則</w:t>
      </w:r>
    </w:p>
    <w:p w14:paraId="51EAF9BE" w14:textId="77777777" w:rsidR="00EF36CD" w:rsidRPr="00FC0DE2" w:rsidRDefault="00EF36CD" w:rsidP="00EF36CD">
      <w:pPr>
        <w:jc w:val="left"/>
        <w:rPr>
          <w:lang w:val="ja-JP"/>
        </w:rPr>
      </w:pPr>
      <w:r w:rsidRPr="00FC0DE2">
        <w:rPr>
          <w:lang w:val="ja-JP"/>
        </w:rPr>
        <w:t xml:space="preserve">　この規約は、昭和６３年６月３日から施行する。</w:t>
      </w:r>
    </w:p>
    <w:p w14:paraId="3E7BDD11" w14:textId="77777777" w:rsidR="00EF36CD" w:rsidRPr="00FC0DE2" w:rsidRDefault="00EF36CD" w:rsidP="00EF36CD">
      <w:pPr>
        <w:jc w:val="left"/>
        <w:rPr>
          <w:lang w:val="ja-JP"/>
        </w:rPr>
      </w:pPr>
      <w:r w:rsidRPr="00FC0DE2">
        <w:rPr>
          <w:lang w:val="ja-JP"/>
        </w:rPr>
        <w:t xml:space="preserve">　附　則</w:t>
      </w:r>
    </w:p>
    <w:p w14:paraId="30DCB65C" w14:textId="77777777" w:rsidR="00EF36CD" w:rsidRPr="00FC0DE2" w:rsidRDefault="00EF36CD" w:rsidP="00EF36CD">
      <w:pPr>
        <w:jc w:val="left"/>
        <w:rPr>
          <w:lang w:val="ja-JP"/>
        </w:rPr>
      </w:pPr>
      <w:r w:rsidRPr="00FC0DE2">
        <w:rPr>
          <w:lang w:val="ja-JP"/>
        </w:rPr>
        <w:t xml:space="preserve">　この規約は、平成元年８月２８日から施行する。</w:t>
      </w:r>
    </w:p>
    <w:p w14:paraId="1E4CB174" w14:textId="77777777" w:rsidR="00EF36CD" w:rsidRPr="00FC0DE2" w:rsidRDefault="00EF36CD" w:rsidP="00EF36CD">
      <w:pPr>
        <w:jc w:val="left"/>
        <w:rPr>
          <w:lang w:val="ja-JP"/>
        </w:rPr>
      </w:pPr>
      <w:r w:rsidRPr="00FC0DE2">
        <w:rPr>
          <w:lang w:val="ja-JP"/>
        </w:rPr>
        <w:t xml:space="preserve">　附　則</w:t>
      </w:r>
    </w:p>
    <w:p w14:paraId="7F40744C" w14:textId="77777777" w:rsidR="00EF36CD" w:rsidRPr="00FC0DE2" w:rsidRDefault="00EF36CD" w:rsidP="00EF36CD">
      <w:pPr>
        <w:jc w:val="left"/>
        <w:rPr>
          <w:lang w:val="ja-JP"/>
        </w:rPr>
      </w:pPr>
      <w:r w:rsidRPr="00FC0DE2">
        <w:rPr>
          <w:lang w:val="ja-JP"/>
        </w:rPr>
        <w:lastRenderedPageBreak/>
        <w:t xml:space="preserve">　この規約は、平成７年７月１１日から施行する。</w:t>
      </w:r>
    </w:p>
    <w:p w14:paraId="66BA7A8C" w14:textId="77777777" w:rsidR="00EF36CD" w:rsidRPr="00FC0DE2" w:rsidRDefault="00EF36CD" w:rsidP="00EF36CD">
      <w:pPr>
        <w:jc w:val="left"/>
        <w:rPr>
          <w:lang w:val="ja-JP"/>
        </w:rPr>
      </w:pPr>
      <w:r w:rsidRPr="00FC0DE2">
        <w:rPr>
          <w:lang w:val="ja-JP"/>
        </w:rPr>
        <w:t xml:space="preserve">　附　則</w:t>
      </w:r>
    </w:p>
    <w:p w14:paraId="1AFC3F47" w14:textId="77777777" w:rsidR="00EF36CD" w:rsidRPr="00FC0DE2" w:rsidRDefault="00EF36CD" w:rsidP="00EF36CD">
      <w:pPr>
        <w:jc w:val="left"/>
        <w:rPr>
          <w:lang w:val="ja-JP"/>
        </w:rPr>
      </w:pPr>
      <w:r w:rsidRPr="00FC0DE2">
        <w:rPr>
          <w:lang w:val="ja-JP"/>
        </w:rPr>
        <w:t xml:space="preserve">　この規約は、平成１０年５月２８日から施行する。</w:t>
      </w:r>
    </w:p>
    <w:p w14:paraId="5A144847" w14:textId="77777777" w:rsidR="00EF36CD" w:rsidRPr="00FC0DE2" w:rsidRDefault="00EF36CD" w:rsidP="00EF36CD">
      <w:pPr>
        <w:jc w:val="left"/>
        <w:rPr>
          <w:lang w:val="ja-JP"/>
        </w:rPr>
      </w:pPr>
      <w:r w:rsidRPr="00FC0DE2">
        <w:rPr>
          <w:lang w:val="ja-JP"/>
        </w:rPr>
        <w:t xml:space="preserve">　附　則</w:t>
      </w:r>
    </w:p>
    <w:p w14:paraId="5725C28E" w14:textId="77777777" w:rsidR="00EF36CD" w:rsidRPr="00FC0DE2" w:rsidRDefault="00EF36CD" w:rsidP="00EF36CD">
      <w:pPr>
        <w:jc w:val="left"/>
        <w:rPr>
          <w:lang w:val="ja-JP"/>
        </w:rPr>
      </w:pPr>
      <w:r w:rsidRPr="00FC0DE2">
        <w:rPr>
          <w:lang w:val="ja-JP"/>
        </w:rPr>
        <w:t xml:space="preserve">　この規約は、平成１３年５月１７日から施行する。</w:t>
      </w:r>
    </w:p>
    <w:p w14:paraId="5EA5979A" w14:textId="77777777" w:rsidR="00EF36CD" w:rsidRPr="00FC0DE2" w:rsidRDefault="00EF36CD" w:rsidP="00EF36CD">
      <w:pPr>
        <w:jc w:val="left"/>
        <w:rPr>
          <w:lang w:val="ja-JP"/>
        </w:rPr>
      </w:pPr>
      <w:r w:rsidRPr="00FC0DE2">
        <w:rPr>
          <w:lang w:val="ja-JP"/>
        </w:rPr>
        <w:t xml:space="preserve">　附　則</w:t>
      </w:r>
    </w:p>
    <w:p w14:paraId="11B5DCDE" w14:textId="77777777" w:rsidR="00EF36CD" w:rsidRPr="00FC0DE2" w:rsidRDefault="00EF36CD" w:rsidP="00EF36CD">
      <w:pPr>
        <w:jc w:val="left"/>
        <w:rPr>
          <w:lang w:val="ja-JP"/>
        </w:rPr>
      </w:pPr>
      <w:r w:rsidRPr="00FC0DE2">
        <w:rPr>
          <w:lang w:val="ja-JP"/>
        </w:rPr>
        <w:t xml:space="preserve">　この規約は、平成１４年５月２２日から施行する。</w:t>
      </w:r>
    </w:p>
    <w:p w14:paraId="08E6F609" w14:textId="77777777" w:rsidR="00EF36CD" w:rsidRPr="00FC0DE2" w:rsidRDefault="00EF36CD" w:rsidP="00EF36CD">
      <w:pPr>
        <w:jc w:val="left"/>
        <w:rPr>
          <w:lang w:val="ja-JP"/>
        </w:rPr>
      </w:pPr>
      <w:r w:rsidRPr="00FC0DE2">
        <w:rPr>
          <w:lang w:val="ja-JP"/>
        </w:rPr>
        <w:t xml:space="preserve">　附　則</w:t>
      </w:r>
    </w:p>
    <w:p w14:paraId="1F797264" w14:textId="77777777" w:rsidR="00EF36CD" w:rsidRPr="00FC0DE2" w:rsidRDefault="00EF36CD" w:rsidP="00EF36CD">
      <w:pPr>
        <w:jc w:val="left"/>
        <w:rPr>
          <w:lang w:val="ja-JP"/>
        </w:rPr>
      </w:pPr>
      <w:r w:rsidRPr="00FC0DE2">
        <w:rPr>
          <w:lang w:val="ja-JP"/>
        </w:rPr>
        <w:t xml:space="preserve">　この規約は、平成１７年５月１９日から施行する。</w:t>
      </w:r>
    </w:p>
    <w:p w14:paraId="112625DF" w14:textId="77777777" w:rsidR="00EF36CD" w:rsidRPr="00FC0DE2" w:rsidRDefault="00EF36CD" w:rsidP="00EF36CD">
      <w:pPr>
        <w:jc w:val="left"/>
        <w:rPr>
          <w:lang w:val="ja-JP"/>
        </w:rPr>
      </w:pPr>
      <w:r w:rsidRPr="00FC0DE2">
        <w:rPr>
          <w:lang w:val="ja-JP"/>
        </w:rPr>
        <w:t xml:space="preserve">　附　則</w:t>
      </w:r>
    </w:p>
    <w:p w14:paraId="7F8790AF" w14:textId="77777777" w:rsidR="00EF36CD" w:rsidRPr="00FC0DE2" w:rsidRDefault="00EF36CD" w:rsidP="00EF36CD">
      <w:pPr>
        <w:jc w:val="left"/>
        <w:rPr>
          <w:lang w:val="ja-JP"/>
        </w:rPr>
      </w:pPr>
      <w:r w:rsidRPr="00FC0DE2">
        <w:rPr>
          <w:lang w:val="ja-JP"/>
        </w:rPr>
        <w:t xml:space="preserve">　この規約は、平成２４年５月１８日から施行する。</w:t>
      </w:r>
    </w:p>
    <w:p w14:paraId="0EC67E04" w14:textId="77777777" w:rsidR="00EF36CD" w:rsidRPr="00FC0DE2" w:rsidRDefault="00EF36CD" w:rsidP="00EF36CD">
      <w:pPr>
        <w:jc w:val="left"/>
        <w:rPr>
          <w:lang w:val="ja-JP"/>
        </w:rPr>
      </w:pPr>
      <w:r w:rsidRPr="00FC0DE2">
        <w:rPr>
          <w:lang w:val="ja-JP"/>
        </w:rPr>
        <w:t xml:space="preserve">　附　則</w:t>
      </w:r>
    </w:p>
    <w:p w14:paraId="6FDD1D6B" w14:textId="77777777" w:rsidR="00EF36CD" w:rsidRPr="00FC0DE2" w:rsidRDefault="00EF36CD" w:rsidP="00EF36CD">
      <w:pPr>
        <w:jc w:val="left"/>
        <w:rPr>
          <w:lang w:val="ja-JP"/>
        </w:rPr>
      </w:pPr>
      <w:r w:rsidRPr="00FC0DE2">
        <w:rPr>
          <w:lang w:val="ja-JP"/>
        </w:rPr>
        <w:t xml:space="preserve">　この規約は、平成２６年５月１２日から施行する。</w:t>
      </w:r>
    </w:p>
    <w:p w14:paraId="10BE7408" w14:textId="77777777" w:rsidR="00EF36CD" w:rsidRPr="00FC0DE2" w:rsidRDefault="00EF36CD" w:rsidP="00EF36CD">
      <w:pPr>
        <w:jc w:val="left"/>
        <w:rPr>
          <w:lang w:val="ja-JP"/>
        </w:rPr>
      </w:pPr>
      <w:r w:rsidRPr="00FC0DE2">
        <w:rPr>
          <w:lang w:val="ja-JP"/>
        </w:rPr>
        <w:t xml:space="preserve">　附　則</w:t>
      </w:r>
    </w:p>
    <w:p w14:paraId="75760895" w14:textId="77777777" w:rsidR="00EF36CD" w:rsidRPr="00FC0DE2" w:rsidRDefault="00EF36CD" w:rsidP="00EF36CD">
      <w:pPr>
        <w:jc w:val="left"/>
        <w:rPr>
          <w:lang w:val="ja-JP"/>
        </w:rPr>
      </w:pPr>
      <w:r w:rsidRPr="00FC0DE2">
        <w:rPr>
          <w:lang w:val="ja-JP"/>
        </w:rPr>
        <w:t>（施行期日）</w:t>
      </w:r>
    </w:p>
    <w:p w14:paraId="4C342660" w14:textId="77777777" w:rsidR="00EF36CD" w:rsidRPr="00FC0DE2" w:rsidRDefault="00EF36CD" w:rsidP="00EF36CD">
      <w:pPr>
        <w:jc w:val="left"/>
        <w:rPr>
          <w:lang w:val="ja-JP"/>
        </w:rPr>
      </w:pPr>
      <w:r w:rsidRPr="00FC0DE2">
        <w:rPr>
          <w:lang w:val="ja-JP"/>
        </w:rPr>
        <w:t>１　この規約は、平成２７年５月１４日から施行する。</w:t>
      </w:r>
    </w:p>
    <w:p w14:paraId="07B12099" w14:textId="77777777" w:rsidR="00EF36CD" w:rsidRPr="00FC0DE2" w:rsidRDefault="00EF36CD" w:rsidP="00EF36CD">
      <w:pPr>
        <w:jc w:val="left"/>
        <w:rPr>
          <w:lang w:val="ja-JP"/>
        </w:rPr>
      </w:pPr>
      <w:r w:rsidRPr="00FC0DE2">
        <w:rPr>
          <w:lang w:val="ja-JP"/>
        </w:rPr>
        <w:t>（経過措置）</w:t>
      </w:r>
    </w:p>
    <w:p w14:paraId="313C3A64" w14:textId="77777777" w:rsidR="00EF36CD" w:rsidRPr="00FC0DE2" w:rsidRDefault="00EF36CD" w:rsidP="00EF36CD">
      <w:pPr>
        <w:jc w:val="left"/>
        <w:rPr>
          <w:lang w:val="ja-JP"/>
        </w:rPr>
      </w:pPr>
      <w:r w:rsidRPr="00FC0DE2">
        <w:rPr>
          <w:lang w:val="ja-JP"/>
        </w:rPr>
        <w:t>２　改正後の船橋市国際交流協会規約第１７条第２号の規定は、平成２８年度以後の会費について適用し、平成２７年度分までの会費については、なお従前の例による。</w:t>
      </w:r>
    </w:p>
    <w:p w14:paraId="6E98D9A1" w14:textId="77777777" w:rsidR="00EF36CD" w:rsidRPr="00FC0DE2" w:rsidRDefault="00EF36CD" w:rsidP="00EF36CD">
      <w:pPr>
        <w:jc w:val="left"/>
        <w:rPr>
          <w:lang w:val="ja-JP"/>
        </w:rPr>
      </w:pPr>
      <w:r w:rsidRPr="00FC0DE2">
        <w:rPr>
          <w:lang w:val="ja-JP"/>
        </w:rPr>
        <w:t>附　則</w:t>
      </w:r>
    </w:p>
    <w:p w14:paraId="78E1E461" w14:textId="2D715399" w:rsidR="00EF36CD" w:rsidRPr="00FC0DE2" w:rsidRDefault="00EF36CD" w:rsidP="00EF36CD">
      <w:pPr>
        <w:jc w:val="left"/>
        <w:rPr>
          <w:lang w:val="ja-JP"/>
        </w:rPr>
      </w:pPr>
      <w:r>
        <w:rPr>
          <w:lang w:val="ja-JP"/>
        </w:rPr>
        <w:t>この規約は、平成２８年５月１１日から施行する。</w:t>
      </w:r>
    </w:p>
    <w:p w14:paraId="0D0356DA" w14:textId="77777777" w:rsidR="00EF36CD" w:rsidRPr="00FC0DE2" w:rsidRDefault="00EF36CD" w:rsidP="00EF36CD">
      <w:pPr>
        <w:jc w:val="left"/>
        <w:rPr>
          <w:lang w:val="ja-JP"/>
        </w:rPr>
      </w:pPr>
      <w:r w:rsidRPr="00FC0DE2">
        <w:rPr>
          <w:lang w:val="ja-JP"/>
        </w:rPr>
        <w:t>附　則</w:t>
      </w:r>
    </w:p>
    <w:p w14:paraId="5427952D" w14:textId="77777777" w:rsidR="00EF36CD" w:rsidRPr="00FC0DE2" w:rsidRDefault="00EF36CD" w:rsidP="00EF36CD">
      <w:pPr>
        <w:jc w:val="left"/>
        <w:rPr>
          <w:lang w:val="ja-JP"/>
        </w:rPr>
      </w:pPr>
      <w:r w:rsidRPr="00FC0DE2">
        <w:rPr>
          <w:lang w:val="ja-JP"/>
        </w:rPr>
        <w:t>この規約は、平成２９年５月１７日から施行する。</w:t>
      </w:r>
    </w:p>
    <w:p w14:paraId="0D92D118" w14:textId="77777777" w:rsidR="00EF36CD" w:rsidRPr="00FC0DE2" w:rsidRDefault="00EF36CD" w:rsidP="00EF36CD">
      <w:pPr>
        <w:jc w:val="left"/>
        <w:rPr>
          <w:lang w:val="ja-JP"/>
        </w:rPr>
      </w:pPr>
      <w:r w:rsidRPr="00FC0DE2">
        <w:rPr>
          <w:lang w:val="ja-JP"/>
        </w:rPr>
        <w:t>附　則</w:t>
      </w:r>
    </w:p>
    <w:p w14:paraId="546C2EDA" w14:textId="77777777" w:rsidR="00EF36CD" w:rsidRPr="00FC0DE2" w:rsidRDefault="00EF36CD" w:rsidP="00EF36CD">
      <w:pPr>
        <w:jc w:val="left"/>
        <w:rPr>
          <w:lang w:val="ja-JP"/>
        </w:rPr>
      </w:pPr>
      <w:r w:rsidRPr="00FC0DE2">
        <w:rPr>
          <w:lang w:val="ja-JP"/>
        </w:rPr>
        <w:t>この規約は、平成３０年４月９日から施行する。</w:t>
      </w:r>
    </w:p>
    <w:p w14:paraId="554E56AF" w14:textId="77777777" w:rsidR="00EF36CD" w:rsidRPr="00FC0DE2" w:rsidRDefault="00EF36CD" w:rsidP="00EF36CD">
      <w:pPr>
        <w:jc w:val="left"/>
        <w:rPr>
          <w:lang w:val="ja-JP"/>
        </w:rPr>
      </w:pPr>
      <w:r w:rsidRPr="00FC0DE2">
        <w:rPr>
          <w:lang w:val="ja-JP"/>
        </w:rPr>
        <w:t>附　則</w:t>
      </w:r>
    </w:p>
    <w:p w14:paraId="39604A39" w14:textId="77777777" w:rsidR="00EF36CD" w:rsidRPr="00FC0DE2" w:rsidRDefault="00EF36CD" w:rsidP="00EF36CD">
      <w:pPr>
        <w:jc w:val="left"/>
        <w:rPr>
          <w:lang w:val="ja-JP"/>
        </w:rPr>
      </w:pPr>
      <w:r w:rsidRPr="00FC0DE2">
        <w:rPr>
          <w:lang w:val="ja-JP"/>
        </w:rPr>
        <w:t>この規約は、平成３０年５月１６日から施行する。</w:t>
      </w:r>
    </w:p>
    <w:p w14:paraId="3E0C2D98" w14:textId="77777777" w:rsidR="00EF36CD" w:rsidRPr="00FC0DE2" w:rsidRDefault="00EF36CD" w:rsidP="00EF36CD">
      <w:pPr>
        <w:jc w:val="left"/>
        <w:rPr>
          <w:lang w:val="ja-JP"/>
        </w:rPr>
      </w:pPr>
      <w:r w:rsidRPr="00FC0DE2">
        <w:rPr>
          <w:lang w:val="ja-JP"/>
        </w:rPr>
        <w:t>附　則</w:t>
      </w:r>
    </w:p>
    <w:p w14:paraId="743E0598" w14:textId="77777777" w:rsidR="00EF36CD" w:rsidRPr="00FC0DE2" w:rsidRDefault="00EF36CD" w:rsidP="00EF36CD">
      <w:pPr>
        <w:jc w:val="left"/>
      </w:pPr>
      <w:r w:rsidRPr="00FC0DE2">
        <w:rPr>
          <w:lang w:val="ja-JP"/>
        </w:rPr>
        <w:t>この規約は、令和２年</w:t>
      </w:r>
      <w:r w:rsidRPr="00FC0DE2">
        <w:rPr>
          <w:rFonts w:hint="eastAsia"/>
          <w:lang w:val="ja-JP"/>
        </w:rPr>
        <w:t>８</w:t>
      </w:r>
      <w:r w:rsidRPr="00FC0DE2">
        <w:rPr>
          <w:lang w:val="ja-JP"/>
        </w:rPr>
        <w:t>月</w:t>
      </w:r>
      <w:r w:rsidRPr="00FC0DE2">
        <w:rPr>
          <w:rFonts w:hint="eastAsia"/>
          <w:lang w:val="ja-JP"/>
        </w:rPr>
        <w:t>１７</w:t>
      </w:r>
      <w:r w:rsidRPr="00FC0DE2">
        <w:rPr>
          <w:lang w:val="ja-JP"/>
        </w:rPr>
        <w:t>日から施行する。</w:t>
      </w:r>
    </w:p>
    <w:p w14:paraId="0A698F35" w14:textId="77777777" w:rsidR="00EF36CD" w:rsidRPr="00FC0DE2" w:rsidRDefault="00EF36CD" w:rsidP="00EF36CD">
      <w:pPr>
        <w:jc w:val="left"/>
        <w:rPr>
          <w:lang w:val="ja-JP"/>
        </w:rPr>
      </w:pPr>
      <w:r w:rsidRPr="00FC0DE2">
        <w:rPr>
          <w:lang w:val="ja-JP"/>
        </w:rPr>
        <w:t>附　則</w:t>
      </w:r>
    </w:p>
    <w:p w14:paraId="3946C452" w14:textId="1E73B2DC" w:rsidR="00FC0DE2" w:rsidRPr="00EF36CD" w:rsidRDefault="00EF36CD" w:rsidP="00EF36CD">
      <w:pPr>
        <w:jc w:val="left"/>
      </w:pPr>
      <w:r>
        <w:rPr>
          <w:lang w:val="ja-JP"/>
        </w:rPr>
        <w:t>この規約は、令和</w:t>
      </w:r>
      <w:r>
        <w:rPr>
          <w:rFonts w:hint="eastAsia"/>
          <w:lang w:val="ja-JP"/>
        </w:rPr>
        <w:t>４</w:t>
      </w:r>
      <w:r w:rsidRPr="00FC0DE2">
        <w:rPr>
          <w:lang w:val="ja-JP"/>
        </w:rPr>
        <w:t>年</w:t>
      </w:r>
      <w:r>
        <w:rPr>
          <w:rFonts w:hint="eastAsia"/>
          <w:lang w:val="ja-JP"/>
        </w:rPr>
        <w:t>５</w:t>
      </w:r>
      <w:r w:rsidRPr="00FC0DE2">
        <w:rPr>
          <w:lang w:val="ja-JP"/>
        </w:rPr>
        <w:t>月</w:t>
      </w:r>
      <w:r w:rsidR="00CB0B4E">
        <w:rPr>
          <w:rFonts w:hint="eastAsia"/>
          <w:lang w:val="ja-JP"/>
        </w:rPr>
        <w:t>１８</w:t>
      </w:r>
      <w:r w:rsidRPr="00FC0DE2">
        <w:rPr>
          <w:lang w:val="ja-JP"/>
        </w:rPr>
        <w:t>日から施行する。</w:t>
      </w:r>
    </w:p>
    <w:sectPr w:rsidR="00FC0DE2" w:rsidRPr="00EF36CD" w:rsidSect="008A6B16">
      <w:footerReference w:type="default" r:id="rId8"/>
      <w:type w:val="continuous"/>
      <w:pgSz w:w="11906" w:h="16838"/>
      <w:pgMar w:top="992" w:right="1418" w:bottom="567" w:left="1418" w:header="0"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D9529" w14:textId="77777777" w:rsidR="002D0B5B" w:rsidRDefault="002D0B5B" w:rsidP="00044A7D">
      <w:r>
        <w:separator/>
      </w:r>
    </w:p>
  </w:endnote>
  <w:endnote w:type="continuationSeparator" w:id="0">
    <w:p w14:paraId="3CEBED45" w14:textId="77777777" w:rsidR="002D0B5B" w:rsidRDefault="002D0B5B" w:rsidP="0004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F68A" w14:textId="5D06E410" w:rsidR="00EB1CED" w:rsidRDefault="00EB1CED" w:rsidP="00DE36FD">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93077" w14:textId="77777777" w:rsidR="002D0B5B" w:rsidRDefault="002D0B5B" w:rsidP="00044A7D">
      <w:r>
        <w:separator/>
      </w:r>
    </w:p>
  </w:footnote>
  <w:footnote w:type="continuationSeparator" w:id="0">
    <w:p w14:paraId="317213F1" w14:textId="77777777" w:rsidR="002D0B5B" w:rsidRDefault="002D0B5B" w:rsidP="0004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9A3"/>
    <w:multiLevelType w:val="hybridMultilevel"/>
    <w:tmpl w:val="5F327690"/>
    <w:lvl w:ilvl="0" w:tplc="3ECC9C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D22BBF"/>
    <w:multiLevelType w:val="hybridMultilevel"/>
    <w:tmpl w:val="C262D798"/>
    <w:lvl w:ilvl="0" w:tplc="8206A52A">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716CFB"/>
    <w:multiLevelType w:val="hybridMultilevel"/>
    <w:tmpl w:val="72A8074C"/>
    <w:lvl w:ilvl="0" w:tplc="8DE88D62">
      <w:start w:val="8"/>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62AD2"/>
    <w:multiLevelType w:val="hybridMultilevel"/>
    <w:tmpl w:val="F790DF5A"/>
    <w:lvl w:ilvl="0" w:tplc="2062BA06">
      <w:start w:val="2"/>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B3323"/>
    <w:multiLevelType w:val="hybridMultilevel"/>
    <w:tmpl w:val="5F220668"/>
    <w:lvl w:ilvl="0" w:tplc="8FE84A34">
      <w:start w:val="1"/>
      <w:numFmt w:val="decimalEnclosedCircle"/>
      <w:lvlText w:val="%1"/>
      <w:lvlJc w:val="left"/>
      <w:pPr>
        <w:ind w:left="1320" w:hanging="360"/>
      </w:pPr>
      <w:rPr>
        <w:rFonts w:hint="default"/>
      </w:rPr>
    </w:lvl>
    <w:lvl w:ilvl="1" w:tplc="0136D31E">
      <w:start w:val="1"/>
      <w:numFmt w:val="decimalFullWidth"/>
      <w:lvlText w:val="（%2）"/>
      <w:lvlJc w:val="left"/>
      <w:pPr>
        <w:ind w:left="2100" w:hanging="7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23106209"/>
    <w:multiLevelType w:val="hybridMultilevel"/>
    <w:tmpl w:val="8FDC6332"/>
    <w:lvl w:ilvl="0" w:tplc="3ECC9C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4A6373B"/>
    <w:multiLevelType w:val="hybridMultilevel"/>
    <w:tmpl w:val="A6B4B0F2"/>
    <w:lvl w:ilvl="0" w:tplc="D11495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1394E"/>
    <w:multiLevelType w:val="hybridMultilevel"/>
    <w:tmpl w:val="2EB42EB8"/>
    <w:lvl w:ilvl="0" w:tplc="4C14FB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5E160C"/>
    <w:multiLevelType w:val="hybridMultilevel"/>
    <w:tmpl w:val="3E046904"/>
    <w:lvl w:ilvl="0" w:tplc="AA2847E2">
      <w:start w:val="3"/>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338F311A"/>
    <w:multiLevelType w:val="hybridMultilevel"/>
    <w:tmpl w:val="2CAAF262"/>
    <w:lvl w:ilvl="0" w:tplc="1576D5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4F144F4"/>
    <w:multiLevelType w:val="hybridMultilevel"/>
    <w:tmpl w:val="D18465BC"/>
    <w:lvl w:ilvl="0" w:tplc="8EA024AA">
      <w:start w:val="1"/>
      <w:numFmt w:val="decimalFullWidth"/>
      <w:lvlText w:val="%1）"/>
      <w:lvlJc w:val="left"/>
      <w:pPr>
        <w:ind w:left="1129"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3752775E"/>
    <w:multiLevelType w:val="hybridMultilevel"/>
    <w:tmpl w:val="509A95B2"/>
    <w:lvl w:ilvl="0" w:tplc="2DF8EE6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5734B2"/>
    <w:multiLevelType w:val="hybridMultilevel"/>
    <w:tmpl w:val="C57827DA"/>
    <w:lvl w:ilvl="0" w:tplc="5C6CFDE0">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3CE976CD"/>
    <w:multiLevelType w:val="hybridMultilevel"/>
    <w:tmpl w:val="BF4A1142"/>
    <w:lvl w:ilvl="0" w:tplc="F154B2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AE1EF6"/>
    <w:multiLevelType w:val="hybridMultilevel"/>
    <w:tmpl w:val="B2A271F4"/>
    <w:lvl w:ilvl="0" w:tplc="5212042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CC12E9"/>
    <w:multiLevelType w:val="hybridMultilevel"/>
    <w:tmpl w:val="329C021E"/>
    <w:lvl w:ilvl="0" w:tplc="A4E6BA7A">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6BF4354A"/>
    <w:multiLevelType w:val="hybridMultilevel"/>
    <w:tmpl w:val="C04EEC56"/>
    <w:lvl w:ilvl="0" w:tplc="1E96BAD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5E0250"/>
    <w:multiLevelType w:val="hybridMultilevel"/>
    <w:tmpl w:val="6E6EEDEE"/>
    <w:lvl w:ilvl="0" w:tplc="FF3658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461A3A"/>
    <w:multiLevelType w:val="hybridMultilevel"/>
    <w:tmpl w:val="783ACCB2"/>
    <w:lvl w:ilvl="0" w:tplc="A0380DE6">
      <w:start w:val="1"/>
      <w:numFmt w:val="decimalFullWidth"/>
      <w:lvlText w:val="（%1）"/>
      <w:lvlJc w:val="left"/>
      <w:pPr>
        <w:ind w:left="720" w:hanging="7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245473"/>
    <w:multiLevelType w:val="hybridMultilevel"/>
    <w:tmpl w:val="8084C2E8"/>
    <w:lvl w:ilvl="0" w:tplc="68E461B6">
      <w:start w:val="1"/>
      <w:numFmt w:val="decimalFullWidth"/>
      <w:lvlText w:val="%1．"/>
      <w:lvlJc w:val="left"/>
      <w:pPr>
        <w:ind w:left="720" w:hanging="720"/>
      </w:pPr>
      <w:rPr>
        <w:rFonts w:hint="default"/>
      </w:rPr>
    </w:lvl>
    <w:lvl w:ilvl="1" w:tplc="B3CACE6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16"/>
  </w:num>
  <w:num w:numId="4">
    <w:abstractNumId w:val="7"/>
  </w:num>
  <w:num w:numId="5">
    <w:abstractNumId w:val="14"/>
  </w:num>
  <w:num w:numId="6">
    <w:abstractNumId w:val="17"/>
  </w:num>
  <w:num w:numId="7">
    <w:abstractNumId w:val="4"/>
  </w:num>
  <w:num w:numId="8">
    <w:abstractNumId w:val="15"/>
  </w:num>
  <w:num w:numId="9">
    <w:abstractNumId w:val="12"/>
  </w:num>
  <w:num w:numId="10">
    <w:abstractNumId w:val="1"/>
  </w:num>
  <w:num w:numId="11">
    <w:abstractNumId w:val="3"/>
  </w:num>
  <w:num w:numId="12">
    <w:abstractNumId w:val="2"/>
  </w:num>
  <w:num w:numId="13">
    <w:abstractNumId w:val="8"/>
  </w:num>
  <w:num w:numId="14">
    <w:abstractNumId w:val="9"/>
  </w:num>
  <w:num w:numId="15">
    <w:abstractNumId w:val="0"/>
  </w:num>
  <w:num w:numId="16">
    <w:abstractNumId w:val="5"/>
  </w:num>
  <w:num w:numId="17">
    <w:abstractNumId w:val="10"/>
  </w:num>
  <w:num w:numId="18">
    <w:abstractNumId w:val="19"/>
  </w:num>
  <w:num w:numId="19">
    <w:abstractNumId w:val="13"/>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AA"/>
    <w:rsid w:val="0000227D"/>
    <w:rsid w:val="000124ED"/>
    <w:rsid w:val="00015043"/>
    <w:rsid w:val="000159F8"/>
    <w:rsid w:val="00023E89"/>
    <w:rsid w:val="00027203"/>
    <w:rsid w:val="0002788D"/>
    <w:rsid w:val="000317D1"/>
    <w:rsid w:val="000321BC"/>
    <w:rsid w:val="00034887"/>
    <w:rsid w:val="00037D29"/>
    <w:rsid w:val="000402F2"/>
    <w:rsid w:val="000425C4"/>
    <w:rsid w:val="00044A7D"/>
    <w:rsid w:val="000462F1"/>
    <w:rsid w:val="000537A9"/>
    <w:rsid w:val="00055A3A"/>
    <w:rsid w:val="00057ECC"/>
    <w:rsid w:val="00061ED1"/>
    <w:rsid w:val="000629DF"/>
    <w:rsid w:val="00070E93"/>
    <w:rsid w:val="000743C2"/>
    <w:rsid w:val="00076412"/>
    <w:rsid w:val="00076901"/>
    <w:rsid w:val="00080BF0"/>
    <w:rsid w:val="00084201"/>
    <w:rsid w:val="00090359"/>
    <w:rsid w:val="00090DD5"/>
    <w:rsid w:val="000950D9"/>
    <w:rsid w:val="000971AC"/>
    <w:rsid w:val="000A0138"/>
    <w:rsid w:val="000B3B5C"/>
    <w:rsid w:val="000B4938"/>
    <w:rsid w:val="000B6291"/>
    <w:rsid w:val="000B62F3"/>
    <w:rsid w:val="000B7249"/>
    <w:rsid w:val="000C20B3"/>
    <w:rsid w:val="000D07CD"/>
    <w:rsid w:val="000D1386"/>
    <w:rsid w:val="000E2B31"/>
    <w:rsid w:val="000E4056"/>
    <w:rsid w:val="000E64BC"/>
    <w:rsid w:val="000F10D2"/>
    <w:rsid w:val="000F12EF"/>
    <w:rsid w:val="000F1949"/>
    <w:rsid w:val="000F2776"/>
    <w:rsid w:val="000F35E1"/>
    <w:rsid w:val="000F6597"/>
    <w:rsid w:val="000F6A5D"/>
    <w:rsid w:val="00100944"/>
    <w:rsid w:val="00101F1B"/>
    <w:rsid w:val="001029E5"/>
    <w:rsid w:val="0011500E"/>
    <w:rsid w:val="001178EE"/>
    <w:rsid w:val="0012341C"/>
    <w:rsid w:val="00123F9E"/>
    <w:rsid w:val="0012589E"/>
    <w:rsid w:val="001274F8"/>
    <w:rsid w:val="00136902"/>
    <w:rsid w:val="0014052F"/>
    <w:rsid w:val="00140EBC"/>
    <w:rsid w:val="00142129"/>
    <w:rsid w:val="00142CBC"/>
    <w:rsid w:val="001477CA"/>
    <w:rsid w:val="00151521"/>
    <w:rsid w:val="0015278B"/>
    <w:rsid w:val="00152A45"/>
    <w:rsid w:val="001532B2"/>
    <w:rsid w:val="001606AE"/>
    <w:rsid w:val="00163E00"/>
    <w:rsid w:val="001642E1"/>
    <w:rsid w:val="00166DB6"/>
    <w:rsid w:val="00172470"/>
    <w:rsid w:val="00173570"/>
    <w:rsid w:val="00175143"/>
    <w:rsid w:val="00176E9F"/>
    <w:rsid w:val="0017713B"/>
    <w:rsid w:val="00180800"/>
    <w:rsid w:val="00182E51"/>
    <w:rsid w:val="001842CF"/>
    <w:rsid w:val="00185480"/>
    <w:rsid w:val="00187EAF"/>
    <w:rsid w:val="00192FE2"/>
    <w:rsid w:val="00195EC7"/>
    <w:rsid w:val="001A426B"/>
    <w:rsid w:val="001A5B59"/>
    <w:rsid w:val="001A6FA2"/>
    <w:rsid w:val="001B3241"/>
    <w:rsid w:val="001B3D20"/>
    <w:rsid w:val="001B3FA6"/>
    <w:rsid w:val="001B5FE3"/>
    <w:rsid w:val="001B64E8"/>
    <w:rsid w:val="001B6708"/>
    <w:rsid w:val="001B78BC"/>
    <w:rsid w:val="001C0445"/>
    <w:rsid w:val="001C5410"/>
    <w:rsid w:val="001C7805"/>
    <w:rsid w:val="001D0274"/>
    <w:rsid w:val="001D0CB2"/>
    <w:rsid w:val="001D56B1"/>
    <w:rsid w:val="001E0710"/>
    <w:rsid w:val="001E7411"/>
    <w:rsid w:val="001F10FE"/>
    <w:rsid w:val="001F183E"/>
    <w:rsid w:val="001F25A5"/>
    <w:rsid w:val="001F295A"/>
    <w:rsid w:val="0020145D"/>
    <w:rsid w:val="00205469"/>
    <w:rsid w:val="00214479"/>
    <w:rsid w:val="00216792"/>
    <w:rsid w:val="002210EF"/>
    <w:rsid w:val="00222276"/>
    <w:rsid w:val="002260A8"/>
    <w:rsid w:val="00226104"/>
    <w:rsid w:val="00230480"/>
    <w:rsid w:val="00231E5A"/>
    <w:rsid w:val="00232039"/>
    <w:rsid w:val="002353E4"/>
    <w:rsid w:val="00235663"/>
    <w:rsid w:val="0024047A"/>
    <w:rsid w:val="00244518"/>
    <w:rsid w:val="002451D0"/>
    <w:rsid w:val="00246D7C"/>
    <w:rsid w:val="00251485"/>
    <w:rsid w:val="00255B90"/>
    <w:rsid w:val="00255FC7"/>
    <w:rsid w:val="00257632"/>
    <w:rsid w:val="002661F9"/>
    <w:rsid w:val="00267CA2"/>
    <w:rsid w:val="00272E21"/>
    <w:rsid w:val="00273D0D"/>
    <w:rsid w:val="002779CC"/>
    <w:rsid w:val="00282DCF"/>
    <w:rsid w:val="0028391A"/>
    <w:rsid w:val="00285516"/>
    <w:rsid w:val="00285D20"/>
    <w:rsid w:val="00297DB9"/>
    <w:rsid w:val="002A0ECE"/>
    <w:rsid w:val="002A2E16"/>
    <w:rsid w:val="002A4613"/>
    <w:rsid w:val="002A4A0D"/>
    <w:rsid w:val="002A4FF2"/>
    <w:rsid w:val="002A6D81"/>
    <w:rsid w:val="002B05E5"/>
    <w:rsid w:val="002B140C"/>
    <w:rsid w:val="002B3920"/>
    <w:rsid w:val="002B5028"/>
    <w:rsid w:val="002B6063"/>
    <w:rsid w:val="002C77CB"/>
    <w:rsid w:val="002D0B5B"/>
    <w:rsid w:val="002D18A8"/>
    <w:rsid w:val="002E12BA"/>
    <w:rsid w:val="002E3FCE"/>
    <w:rsid w:val="002E653D"/>
    <w:rsid w:val="002E6C30"/>
    <w:rsid w:val="002E7679"/>
    <w:rsid w:val="002F277D"/>
    <w:rsid w:val="002F337A"/>
    <w:rsid w:val="002F4752"/>
    <w:rsid w:val="002F4E1B"/>
    <w:rsid w:val="002F64B9"/>
    <w:rsid w:val="002F7473"/>
    <w:rsid w:val="002F79F8"/>
    <w:rsid w:val="0030415C"/>
    <w:rsid w:val="00305C93"/>
    <w:rsid w:val="00305F04"/>
    <w:rsid w:val="00306523"/>
    <w:rsid w:val="00312C2E"/>
    <w:rsid w:val="0031301E"/>
    <w:rsid w:val="00316578"/>
    <w:rsid w:val="0032034D"/>
    <w:rsid w:val="00322503"/>
    <w:rsid w:val="003253A4"/>
    <w:rsid w:val="00332CB1"/>
    <w:rsid w:val="0033355F"/>
    <w:rsid w:val="00337117"/>
    <w:rsid w:val="00340915"/>
    <w:rsid w:val="00351922"/>
    <w:rsid w:val="003563CA"/>
    <w:rsid w:val="003600CB"/>
    <w:rsid w:val="00362B9F"/>
    <w:rsid w:val="00362FEB"/>
    <w:rsid w:val="003750E2"/>
    <w:rsid w:val="00377D8C"/>
    <w:rsid w:val="00380EA4"/>
    <w:rsid w:val="003823E4"/>
    <w:rsid w:val="00385F6D"/>
    <w:rsid w:val="003930FE"/>
    <w:rsid w:val="003A2ED9"/>
    <w:rsid w:val="003A42F6"/>
    <w:rsid w:val="003B2417"/>
    <w:rsid w:val="003B5404"/>
    <w:rsid w:val="003B7988"/>
    <w:rsid w:val="003C492A"/>
    <w:rsid w:val="003C6409"/>
    <w:rsid w:val="003D0A3B"/>
    <w:rsid w:val="003D2F8F"/>
    <w:rsid w:val="003D2FC8"/>
    <w:rsid w:val="003D42DF"/>
    <w:rsid w:val="003D52A2"/>
    <w:rsid w:val="003D6921"/>
    <w:rsid w:val="003D70B9"/>
    <w:rsid w:val="003D7B5C"/>
    <w:rsid w:val="003E29CE"/>
    <w:rsid w:val="003E560B"/>
    <w:rsid w:val="003F1B03"/>
    <w:rsid w:val="003F1EB5"/>
    <w:rsid w:val="003F205F"/>
    <w:rsid w:val="003F7FE1"/>
    <w:rsid w:val="004030E4"/>
    <w:rsid w:val="004036F0"/>
    <w:rsid w:val="00406DC7"/>
    <w:rsid w:val="004137BA"/>
    <w:rsid w:val="00413E83"/>
    <w:rsid w:val="00414856"/>
    <w:rsid w:val="00415A7A"/>
    <w:rsid w:val="004200A2"/>
    <w:rsid w:val="00420BA3"/>
    <w:rsid w:val="004230C8"/>
    <w:rsid w:val="00423222"/>
    <w:rsid w:val="00427367"/>
    <w:rsid w:val="00427FFC"/>
    <w:rsid w:val="00430071"/>
    <w:rsid w:val="00431916"/>
    <w:rsid w:val="00431B95"/>
    <w:rsid w:val="00432DE4"/>
    <w:rsid w:val="00433855"/>
    <w:rsid w:val="00435CE3"/>
    <w:rsid w:val="004370D1"/>
    <w:rsid w:val="00444F76"/>
    <w:rsid w:val="00447115"/>
    <w:rsid w:val="00450C70"/>
    <w:rsid w:val="004517FB"/>
    <w:rsid w:val="00456CFA"/>
    <w:rsid w:val="00460007"/>
    <w:rsid w:val="004711AF"/>
    <w:rsid w:val="004855E3"/>
    <w:rsid w:val="004860D8"/>
    <w:rsid w:val="0048648A"/>
    <w:rsid w:val="00490497"/>
    <w:rsid w:val="00491138"/>
    <w:rsid w:val="00491917"/>
    <w:rsid w:val="00493AD4"/>
    <w:rsid w:val="004A0E82"/>
    <w:rsid w:val="004A12F8"/>
    <w:rsid w:val="004A2062"/>
    <w:rsid w:val="004A525C"/>
    <w:rsid w:val="004B0820"/>
    <w:rsid w:val="004B297B"/>
    <w:rsid w:val="004B5EF9"/>
    <w:rsid w:val="004C098D"/>
    <w:rsid w:val="004C196F"/>
    <w:rsid w:val="004C2AB4"/>
    <w:rsid w:val="004E6581"/>
    <w:rsid w:val="004F2E62"/>
    <w:rsid w:val="004F7BD8"/>
    <w:rsid w:val="00502D91"/>
    <w:rsid w:val="00507AFB"/>
    <w:rsid w:val="00511436"/>
    <w:rsid w:val="005125E3"/>
    <w:rsid w:val="00514889"/>
    <w:rsid w:val="00525AB1"/>
    <w:rsid w:val="00532395"/>
    <w:rsid w:val="00534F6F"/>
    <w:rsid w:val="00537775"/>
    <w:rsid w:val="005420D7"/>
    <w:rsid w:val="00542A62"/>
    <w:rsid w:val="00543A44"/>
    <w:rsid w:val="00546538"/>
    <w:rsid w:val="00547504"/>
    <w:rsid w:val="00551832"/>
    <w:rsid w:val="005564C6"/>
    <w:rsid w:val="00565352"/>
    <w:rsid w:val="005678ED"/>
    <w:rsid w:val="005701ED"/>
    <w:rsid w:val="00571FA7"/>
    <w:rsid w:val="005824C7"/>
    <w:rsid w:val="00585A08"/>
    <w:rsid w:val="00586AC0"/>
    <w:rsid w:val="0058758E"/>
    <w:rsid w:val="00591147"/>
    <w:rsid w:val="0059255E"/>
    <w:rsid w:val="00592BDA"/>
    <w:rsid w:val="0059355D"/>
    <w:rsid w:val="0059605E"/>
    <w:rsid w:val="005A19FF"/>
    <w:rsid w:val="005B3053"/>
    <w:rsid w:val="005B6FFB"/>
    <w:rsid w:val="005C27C8"/>
    <w:rsid w:val="005C568E"/>
    <w:rsid w:val="005C600C"/>
    <w:rsid w:val="005C7D57"/>
    <w:rsid w:val="005C7DAC"/>
    <w:rsid w:val="005C7E9F"/>
    <w:rsid w:val="005D1586"/>
    <w:rsid w:val="005D22F2"/>
    <w:rsid w:val="005D3EF9"/>
    <w:rsid w:val="005D4B4A"/>
    <w:rsid w:val="005D56F9"/>
    <w:rsid w:val="005D5927"/>
    <w:rsid w:val="005E04A9"/>
    <w:rsid w:val="005E4ACB"/>
    <w:rsid w:val="005E6892"/>
    <w:rsid w:val="005F07ED"/>
    <w:rsid w:val="005F0D36"/>
    <w:rsid w:val="005F1834"/>
    <w:rsid w:val="005F2D9A"/>
    <w:rsid w:val="006014C4"/>
    <w:rsid w:val="00601532"/>
    <w:rsid w:val="00604BFC"/>
    <w:rsid w:val="00612738"/>
    <w:rsid w:val="00613111"/>
    <w:rsid w:val="00615D6D"/>
    <w:rsid w:val="006176AA"/>
    <w:rsid w:val="00623629"/>
    <w:rsid w:val="00625A6A"/>
    <w:rsid w:val="00626112"/>
    <w:rsid w:val="00626EA3"/>
    <w:rsid w:val="00630B22"/>
    <w:rsid w:val="00634572"/>
    <w:rsid w:val="00637285"/>
    <w:rsid w:val="00640DD5"/>
    <w:rsid w:val="00647F34"/>
    <w:rsid w:val="0065139E"/>
    <w:rsid w:val="00652DA4"/>
    <w:rsid w:val="00653800"/>
    <w:rsid w:val="006637E8"/>
    <w:rsid w:val="00663D5C"/>
    <w:rsid w:val="00666466"/>
    <w:rsid w:val="00673954"/>
    <w:rsid w:val="00676C53"/>
    <w:rsid w:val="00685661"/>
    <w:rsid w:val="006857F5"/>
    <w:rsid w:val="00694F16"/>
    <w:rsid w:val="00695265"/>
    <w:rsid w:val="006A2BB1"/>
    <w:rsid w:val="006A2F6D"/>
    <w:rsid w:val="006A3922"/>
    <w:rsid w:val="006A3EC4"/>
    <w:rsid w:val="006A64D1"/>
    <w:rsid w:val="006A6C37"/>
    <w:rsid w:val="006B2DDC"/>
    <w:rsid w:val="006B3FF4"/>
    <w:rsid w:val="006C2A4B"/>
    <w:rsid w:val="006C57B3"/>
    <w:rsid w:val="006C5D54"/>
    <w:rsid w:val="006D591F"/>
    <w:rsid w:val="006E039C"/>
    <w:rsid w:val="006E3137"/>
    <w:rsid w:val="006E3DFD"/>
    <w:rsid w:val="006F03B7"/>
    <w:rsid w:val="006F0F3B"/>
    <w:rsid w:val="006F37B3"/>
    <w:rsid w:val="006F5196"/>
    <w:rsid w:val="006F72E1"/>
    <w:rsid w:val="00702E55"/>
    <w:rsid w:val="00703858"/>
    <w:rsid w:val="00704048"/>
    <w:rsid w:val="00706A01"/>
    <w:rsid w:val="00712EE2"/>
    <w:rsid w:val="00737151"/>
    <w:rsid w:val="0074129A"/>
    <w:rsid w:val="00741690"/>
    <w:rsid w:val="00743B2C"/>
    <w:rsid w:val="00744309"/>
    <w:rsid w:val="007467A8"/>
    <w:rsid w:val="00746B44"/>
    <w:rsid w:val="0075241E"/>
    <w:rsid w:val="00760370"/>
    <w:rsid w:val="00764E41"/>
    <w:rsid w:val="007756E2"/>
    <w:rsid w:val="00777B31"/>
    <w:rsid w:val="007853A6"/>
    <w:rsid w:val="00796117"/>
    <w:rsid w:val="007A69D0"/>
    <w:rsid w:val="007B2CE8"/>
    <w:rsid w:val="007B3218"/>
    <w:rsid w:val="007B58BD"/>
    <w:rsid w:val="007B5EB5"/>
    <w:rsid w:val="007C1CCF"/>
    <w:rsid w:val="007C2023"/>
    <w:rsid w:val="007C5B94"/>
    <w:rsid w:val="007C64BE"/>
    <w:rsid w:val="007D089A"/>
    <w:rsid w:val="007D187C"/>
    <w:rsid w:val="007D3102"/>
    <w:rsid w:val="007E4F6C"/>
    <w:rsid w:val="007E7BD0"/>
    <w:rsid w:val="007F5835"/>
    <w:rsid w:val="00801C2C"/>
    <w:rsid w:val="00803800"/>
    <w:rsid w:val="0080623B"/>
    <w:rsid w:val="00806AAA"/>
    <w:rsid w:val="00813A3E"/>
    <w:rsid w:val="00814C87"/>
    <w:rsid w:val="00815852"/>
    <w:rsid w:val="00815F7F"/>
    <w:rsid w:val="0082294D"/>
    <w:rsid w:val="0082442E"/>
    <w:rsid w:val="00826D8E"/>
    <w:rsid w:val="00827798"/>
    <w:rsid w:val="00832877"/>
    <w:rsid w:val="0083309B"/>
    <w:rsid w:val="008348CD"/>
    <w:rsid w:val="00834C92"/>
    <w:rsid w:val="00837750"/>
    <w:rsid w:val="00841B7B"/>
    <w:rsid w:val="00842634"/>
    <w:rsid w:val="008443AF"/>
    <w:rsid w:val="00854138"/>
    <w:rsid w:val="00855CD6"/>
    <w:rsid w:val="008639D3"/>
    <w:rsid w:val="008640CE"/>
    <w:rsid w:val="00864EFC"/>
    <w:rsid w:val="0086597A"/>
    <w:rsid w:val="008678E7"/>
    <w:rsid w:val="00867C31"/>
    <w:rsid w:val="0087346A"/>
    <w:rsid w:val="00874CE8"/>
    <w:rsid w:val="00880EBB"/>
    <w:rsid w:val="00885D31"/>
    <w:rsid w:val="00887E5B"/>
    <w:rsid w:val="00891157"/>
    <w:rsid w:val="00894A55"/>
    <w:rsid w:val="008A1DEE"/>
    <w:rsid w:val="008A60C2"/>
    <w:rsid w:val="008A6B16"/>
    <w:rsid w:val="008B2AF6"/>
    <w:rsid w:val="008B47E1"/>
    <w:rsid w:val="008B5902"/>
    <w:rsid w:val="008B65F8"/>
    <w:rsid w:val="008C008F"/>
    <w:rsid w:val="008C1D1D"/>
    <w:rsid w:val="008C2D80"/>
    <w:rsid w:val="008C4A8C"/>
    <w:rsid w:val="008C4A99"/>
    <w:rsid w:val="008C4B35"/>
    <w:rsid w:val="008D5A94"/>
    <w:rsid w:val="008D6E69"/>
    <w:rsid w:val="008E03F6"/>
    <w:rsid w:val="008E0406"/>
    <w:rsid w:val="008E629C"/>
    <w:rsid w:val="008E7597"/>
    <w:rsid w:val="008F296B"/>
    <w:rsid w:val="008F5D26"/>
    <w:rsid w:val="008F74BC"/>
    <w:rsid w:val="008F7787"/>
    <w:rsid w:val="00900BD3"/>
    <w:rsid w:val="0090162D"/>
    <w:rsid w:val="00905394"/>
    <w:rsid w:val="009078F8"/>
    <w:rsid w:val="00911558"/>
    <w:rsid w:val="009132CB"/>
    <w:rsid w:val="00921141"/>
    <w:rsid w:val="00921CCD"/>
    <w:rsid w:val="00924598"/>
    <w:rsid w:val="009257DA"/>
    <w:rsid w:val="00925A1A"/>
    <w:rsid w:val="00925FFC"/>
    <w:rsid w:val="009330DE"/>
    <w:rsid w:val="009425AB"/>
    <w:rsid w:val="00945D03"/>
    <w:rsid w:val="00951BC4"/>
    <w:rsid w:val="00951D06"/>
    <w:rsid w:val="009551AD"/>
    <w:rsid w:val="00955ACD"/>
    <w:rsid w:val="0095758F"/>
    <w:rsid w:val="00963DEB"/>
    <w:rsid w:val="00966DE8"/>
    <w:rsid w:val="009671C1"/>
    <w:rsid w:val="00967F55"/>
    <w:rsid w:val="00971D8E"/>
    <w:rsid w:val="009813CA"/>
    <w:rsid w:val="00986047"/>
    <w:rsid w:val="00987BEE"/>
    <w:rsid w:val="00991FBB"/>
    <w:rsid w:val="0099470A"/>
    <w:rsid w:val="0099669F"/>
    <w:rsid w:val="00997836"/>
    <w:rsid w:val="009A29D5"/>
    <w:rsid w:val="009A6D91"/>
    <w:rsid w:val="009B0484"/>
    <w:rsid w:val="009B1EA4"/>
    <w:rsid w:val="009C5177"/>
    <w:rsid w:val="009D47FF"/>
    <w:rsid w:val="009D7299"/>
    <w:rsid w:val="009E0800"/>
    <w:rsid w:val="009E1150"/>
    <w:rsid w:val="009E397A"/>
    <w:rsid w:val="009E639F"/>
    <w:rsid w:val="009F1CBE"/>
    <w:rsid w:val="00A02C78"/>
    <w:rsid w:val="00A02F72"/>
    <w:rsid w:val="00A03AA3"/>
    <w:rsid w:val="00A043C6"/>
    <w:rsid w:val="00A048C6"/>
    <w:rsid w:val="00A06E45"/>
    <w:rsid w:val="00A11CBC"/>
    <w:rsid w:val="00A13110"/>
    <w:rsid w:val="00A146C1"/>
    <w:rsid w:val="00A16E5D"/>
    <w:rsid w:val="00A312DE"/>
    <w:rsid w:val="00A325DB"/>
    <w:rsid w:val="00A32C48"/>
    <w:rsid w:val="00A36F22"/>
    <w:rsid w:val="00A37F94"/>
    <w:rsid w:val="00A411EC"/>
    <w:rsid w:val="00A419E4"/>
    <w:rsid w:val="00A42364"/>
    <w:rsid w:val="00A44AE9"/>
    <w:rsid w:val="00A511E4"/>
    <w:rsid w:val="00A5509A"/>
    <w:rsid w:val="00A70E74"/>
    <w:rsid w:val="00A7331C"/>
    <w:rsid w:val="00A8084F"/>
    <w:rsid w:val="00A84513"/>
    <w:rsid w:val="00A84B34"/>
    <w:rsid w:val="00A8580F"/>
    <w:rsid w:val="00A86F0D"/>
    <w:rsid w:val="00A91D19"/>
    <w:rsid w:val="00A92606"/>
    <w:rsid w:val="00A948C8"/>
    <w:rsid w:val="00AA130B"/>
    <w:rsid w:val="00AA36B0"/>
    <w:rsid w:val="00AA617D"/>
    <w:rsid w:val="00AB19D9"/>
    <w:rsid w:val="00AB24A4"/>
    <w:rsid w:val="00AB333A"/>
    <w:rsid w:val="00AB6604"/>
    <w:rsid w:val="00AC1BCA"/>
    <w:rsid w:val="00AC4C8E"/>
    <w:rsid w:val="00AC60B0"/>
    <w:rsid w:val="00AC71DC"/>
    <w:rsid w:val="00AC7F3C"/>
    <w:rsid w:val="00AD1582"/>
    <w:rsid w:val="00AD1D98"/>
    <w:rsid w:val="00AE0356"/>
    <w:rsid w:val="00AE2412"/>
    <w:rsid w:val="00AE4E5D"/>
    <w:rsid w:val="00AF2DAE"/>
    <w:rsid w:val="00AF4795"/>
    <w:rsid w:val="00AF7FCD"/>
    <w:rsid w:val="00B00BAF"/>
    <w:rsid w:val="00B00D90"/>
    <w:rsid w:val="00B00DA4"/>
    <w:rsid w:val="00B06B3B"/>
    <w:rsid w:val="00B13189"/>
    <w:rsid w:val="00B131CD"/>
    <w:rsid w:val="00B15C11"/>
    <w:rsid w:val="00B16AF6"/>
    <w:rsid w:val="00B16ED2"/>
    <w:rsid w:val="00B179B4"/>
    <w:rsid w:val="00B20438"/>
    <w:rsid w:val="00B207DD"/>
    <w:rsid w:val="00B21046"/>
    <w:rsid w:val="00B22867"/>
    <w:rsid w:val="00B3042D"/>
    <w:rsid w:val="00B30D32"/>
    <w:rsid w:val="00B33C4D"/>
    <w:rsid w:val="00B34601"/>
    <w:rsid w:val="00B35EEF"/>
    <w:rsid w:val="00B407EC"/>
    <w:rsid w:val="00B40B7A"/>
    <w:rsid w:val="00B428BB"/>
    <w:rsid w:val="00B43404"/>
    <w:rsid w:val="00B435E0"/>
    <w:rsid w:val="00B4721C"/>
    <w:rsid w:val="00B501B0"/>
    <w:rsid w:val="00B50518"/>
    <w:rsid w:val="00B52DDB"/>
    <w:rsid w:val="00B5592C"/>
    <w:rsid w:val="00B55A1B"/>
    <w:rsid w:val="00B55A7B"/>
    <w:rsid w:val="00B609D5"/>
    <w:rsid w:val="00B61BDA"/>
    <w:rsid w:val="00B716E6"/>
    <w:rsid w:val="00B76630"/>
    <w:rsid w:val="00B80499"/>
    <w:rsid w:val="00B8280D"/>
    <w:rsid w:val="00B83910"/>
    <w:rsid w:val="00B87214"/>
    <w:rsid w:val="00B953D2"/>
    <w:rsid w:val="00B96631"/>
    <w:rsid w:val="00B9709C"/>
    <w:rsid w:val="00BA130F"/>
    <w:rsid w:val="00BB4302"/>
    <w:rsid w:val="00BB4A01"/>
    <w:rsid w:val="00BB5CE8"/>
    <w:rsid w:val="00BB7106"/>
    <w:rsid w:val="00BC5F87"/>
    <w:rsid w:val="00BD189C"/>
    <w:rsid w:val="00BD35C8"/>
    <w:rsid w:val="00BD5EEA"/>
    <w:rsid w:val="00BD7D2A"/>
    <w:rsid w:val="00BE0E48"/>
    <w:rsid w:val="00BE51DC"/>
    <w:rsid w:val="00BF31BF"/>
    <w:rsid w:val="00C0212F"/>
    <w:rsid w:val="00C0260A"/>
    <w:rsid w:val="00C05430"/>
    <w:rsid w:val="00C12938"/>
    <w:rsid w:val="00C13354"/>
    <w:rsid w:val="00C14524"/>
    <w:rsid w:val="00C1589E"/>
    <w:rsid w:val="00C20B44"/>
    <w:rsid w:val="00C26B89"/>
    <w:rsid w:val="00C33DC4"/>
    <w:rsid w:val="00C35499"/>
    <w:rsid w:val="00C354EF"/>
    <w:rsid w:val="00C45313"/>
    <w:rsid w:val="00C5014B"/>
    <w:rsid w:val="00C53360"/>
    <w:rsid w:val="00C53F78"/>
    <w:rsid w:val="00C56722"/>
    <w:rsid w:val="00C71C7C"/>
    <w:rsid w:val="00C73122"/>
    <w:rsid w:val="00C84985"/>
    <w:rsid w:val="00C86A65"/>
    <w:rsid w:val="00C90F4B"/>
    <w:rsid w:val="00C923CF"/>
    <w:rsid w:val="00C92818"/>
    <w:rsid w:val="00CA00DA"/>
    <w:rsid w:val="00CA1D17"/>
    <w:rsid w:val="00CA1EA8"/>
    <w:rsid w:val="00CA39EC"/>
    <w:rsid w:val="00CA5D09"/>
    <w:rsid w:val="00CA6BA8"/>
    <w:rsid w:val="00CB0B4E"/>
    <w:rsid w:val="00CB0EC3"/>
    <w:rsid w:val="00CB6167"/>
    <w:rsid w:val="00CC0601"/>
    <w:rsid w:val="00CC2A6F"/>
    <w:rsid w:val="00CC506D"/>
    <w:rsid w:val="00CC5364"/>
    <w:rsid w:val="00CC7D24"/>
    <w:rsid w:val="00CD034E"/>
    <w:rsid w:val="00CE0B60"/>
    <w:rsid w:val="00CE16F9"/>
    <w:rsid w:val="00CE1ACA"/>
    <w:rsid w:val="00CF1D5C"/>
    <w:rsid w:val="00CF1EFD"/>
    <w:rsid w:val="00CF233A"/>
    <w:rsid w:val="00CF5596"/>
    <w:rsid w:val="00CF791B"/>
    <w:rsid w:val="00D04CDA"/>
    <w:rsid w:val="00D10CF7"/>
    <w:rsid w:val="00D16BFE"/>
    <w:rsid w:val="00D20211"/>
    <w:rsid w:val="00D20818"/>
    <w:rsid w:val="00D2471B"/>
    <w:rsid w:val="00D25D82"/>
    <w:rsid w:val="00D26DBA"/>
    <w:rsid w:val="00D312E4"/>
    <w:rsid w:val="00D33FEA"/>
    <w:rsid w:val="00D35A63"/>
    <w:rsid w:val="00D44A90"/>
    <w:rsid w:val="00D47ECD"/>
    <w:rsid w:val="00D5069D"/>
    <w:rsid w:val="00D511B5"/>
    <w:rsid w:val="00D5345C"/>
    <w:rsid w:val="00D53C87"/>
    <w:rsid w:val="00D55CA0"/>
    <w:rsid w:val="00D61F2E"/>
    <w:rsid w:val="00D671E1"/>
    <w:rsid w:val="00D745C6"/>
    <w:rsid w:val="00D750AA"/>
    <w:rsid w:val="00D77749"/>
    <w:rsid w:val="00D77AD4"/>
    <w:rsid w:val="00D77D97"/>
    <w:rsid w:val="00D82EAD"/>
    <w:rsid w:val="00D842C1"/>
    <w:rsid w:val="00D90775"/>
    <w:rsid w:val="00DA1F8B"/>
    <w:rsid w:val="00DA43BF"/>
    <w:rsid w:val="00DA4BF9"/>
    <w:rsid w:val="00DA627D"/>
    <w:rsid w:val="00DB3850"/>
    <w:rsid w:val="00DB4E9E"/>
    <w:rsid w:val="00DC0853"/>
    <w:rsid w:val="00DC1357"/>
    <w:rsid w:val="00DC2458"/>
    <w:rsid w:val="00DD0425"/>
    <w:rsid w:val="00DD1F03"/>
    <w:rsid w:val="00DD47E1"/>
    <w:rsid w:val="00DE0FAF"/>
    <w:rsid w:val="00DE130B"/>
    <w:rsid w:val="00DE33AA"/>
    <w:rsid w:val="00DE35A3"/>
    <w:rsid w:val="00DE36FD"/>
    <w:rsid w:val="00DE6C22"/>
    <w:rsid w:val="00DF3342"/>
    <w:rsid w:val="00DF4575"/>
    <w:rsid w:val="00DF69CA"/>
    <w:rsid w:val="00E03B3F"/>
    <w:rsid w:val="00E0598C"/>
    <w:rsid w:val="00E13F51"/>
    <w:rsid w:val="00E141BA"/>
    <w:rsid w:val="00E14BC3"/>
    <w:rsid w:val="00E41386"/>
    <w:rsid w:val="00E41C81"/>
    <w:rsid w:val="00E447D0"/>
    <w:rsid w:val="00E45DA5"/>
    <w:rsid w:val="00E479D5"/>
    <w:rsid w:val="00E47BED"/>
    <w:rsid w:val="00E5038F"/>
    <w:rsid w:val="00E51E95"/>
    <w:rsid w:val="00E5323A"/>
    <w:rsid w:val="00E535EE"/>
    <w:rsid w:val="00E562F2"/>
    <w:rsid w:val="00E5644A"/>
    <w:rsid w:val="00E656B4"/>
    <w:rsid w:val="00E65B8E"/>
    <w:rsid w:val="00E71940"/>
    <w:rsid w:val="00E74019"/>
    <w:rsid w:val="00E744E9"/>
    <w:rsid w:val="00E7634C"/>
    <w:rsid w:val="00E76B13"/>
    <w:rsid w:val="00E85AD9"/>
    <w:rsid w:val="00E95A97"/>
    <w:rsid w:val="00E9710A"/>
    <w:rsid w:val="00EA0358"/>
    <w:rsid w:val="00EA0F8B"/>
    <w:rsid w:val="00EA14C1"/>
    <w:rsid w:val="00EA300B"/>
    <w:rsid w:val="00EA4BDB"/>
    <w:rsid w:val="00EA7367"/>
    <w:rsid w:val="00EA79B7"/>
    <w:rsid w:val="00EB1CED"/>
    <w:rsid w:val="00EB46AF"/>
    <w:rsid w:val="00EB4E4A"/>
    <w:rsid w:val="00EB6801"/>
    <w:rsid w:val="00EC7DE7"/>
    <w:rsid w:val="00EE0106"/>
    <w:rsid w:val="00EE0FD7"/>
    <w:rsid w:val="00EE157C"/>
    <w:rsid w:val="00EE5201"/>
    <w:rsid w:val="00EE77F5"/>
    <w:rsid w:val="00EF0E48"/>
    <w:rsid w:val="00EF36CD"/>
    <w:rsid w:val="00EF5F67"/>
    <w:rsid w:val="00EF65A4"/>
    <w:rsid w:val="00EF6715"/>
    <w:rsid w:val="00F0259D"/>
    <w:rsid w:val="00F0323E"/>
    <w:rsid w:val="00F03C64"/>
    <w:rsid w:val="00F134E7"/>
    <w:rsid w:val="00F171E1"/>
    <w:rsid w:val="00F17448"/>
    <w:rsid w:val="00F22BC2"/>
    <w:rsid w:val="00F23D27"/>
    <w:rsid w:val="00F24FE9"/>
    <w:rsid w:val="00F345C5"/>
    <w:rsid w:val="00F379E0"/>
    <w:rsid w:val="00F40A0B"/>
    <w:rsid w:val="00F46A2D"/>
    <w:rsid w:val="00F50754"/>
    <w:rsid w:val="00F61FC0"/>
    <w:rsid w:val="00F64C64"/>
    <w:rsid w:val="00F726A1"/>
    <w:rsid w:val="00F846D5"/>
    <w:rsid w:val="00F84836"/>
    <w:rsid w:val="00F84FAE"/>
    <w:rsid w:val="00F925F7"/>
    <w:rsid w:val="00FA10B4"/>
    <w:rsid w:val="00FA35F4"/>
    <w:rsid w:val="00FA7894"/>
    <w:rsid w:val="00FA7A88"/>
    <w:rsid w:val="00FB046A"/>
    <w:rsid w:val="00FB2A61"/>
    <w:rsid w:val="00FB7A78"/>
    <w:rsid w:val="00FC0DE2"/>
    <w:rsid w:val="00FC1FC4"/>
    <w:rsid w:val="00FC5D68"/>
    <w:rsid w:val="00FD1047"/>
    <w:rsid w:val="00FD149F"/>
    <w:rsid w:val="00FD2F00"/>
    <w:rsid w:val="00FD4442"/>
    <w:rsid w:val="00FD72D5"/>
    <w:rsid w:val="00FE07B8"/>
    <w:rsid w:val="00FE0D3A"/>
    <w:rsid w:val="00FE1569"/>
    <w:rsid w:val="00FE1822"/>
    <w:rsid w:val="00FF101E"/>
    <w:rsid w:val="00FF2972"/>
    <w:rsid w:val="00FF2CE8"/>
    <w:rsid w:val="00FF3A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19D41B"/>
  <w15:docId w15:val="{86204529-91AB-4090-9E56-4536A4D2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E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5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D61F2E"/>
    <w:rPr>
      <w:rFonts w:ascii="ＭＳ 明朝"/>
      <w:noProof/>
      <w:sz w:val="24"/>
      <w:szCs w:val="24"/>
    </w:rPr>
  </w:style>
  <w:style w:type="character" w:customStyle="1" w:styleId="a5">
    <w:name w:val="日付 (文字)"/>
    <w:basedOn w:val="a0"/>
    <w:link w:val="a4"/>
    <w:uiPriority w:val="99"/>
    <w:rsid w:val="00D61F2E"/>
    <w:rPr>
      <w:rFonts w:ascii="ＭＳ 明朝" w:eastAsia="ＭＳ 明朝" w:hAnsi="Century" w:cs="Times New Roman"/>
      <w:noProof/>
      <w:sz w:val="24"/>
    </w:rPr>
  </w:style>
  <w:style w:type="paragraph" w:styleId="a6">
    <w:name w:val="List Paragraph"/>
    <w:basedOn w:val="a"/>
    <w:uiPriority w:val="34"/>
    <w:qFormat/>
    <w:rsid w:val="00222276"/>
    <w:pPr>
      <w:ind w:leftChars="400" w:left="960"/>
    </w:pPr>
    <w:rPr>
      <w:sz w:val="24"/>
      <w:szCs w:val="24"/>
    </w:rPr>
  </w:style>
  <w:style w:type="paragraph" w:styleId="a7">
    <w:name w:val="header"/>
    <w:basedOn w:val="a"/>
    <w:link w:val="a8"/>
    <w:uiPriority w:val="99"/>
    <w:rsid w:val="00044A7D"/>
    <w:pPr>
      <w:tabs>
        <w:tab w:val="center" w:pos="4252"/>
        <w:tab w:val="right" w:pos="8504"/>
      </w:tabs>
      <w:snapToGrid w:val="0"/>
    </w:pPr>
  </w:style>
  <w:style w:type="character" w:customStyle="1" w:styleId="a8">
    <w:name w:val="ヘッダー (文字)"/>
    <w:basedOn w:val="a0"/>
    <w:link w:val="a7"/>
    <w:uiPriority w:val="99"/>
    <w:rsid w:val="00044A7D"/>
    <w:rPr>
      <w:rFonts w:cs="Times New Roman"/>
    </w:rPr>
  </w:style>
  <w:style w:type="paragraph" w:styleId="a9">
    <w:name w:val="footer"/>
    <w:basedOn w:val="a"/>
    <w:link w:val="aa"/>
    <w:uiPriority w:val="99"/>
    <w:rsid w:val="00044A7D"/>
    <w:pPr>
      <w:tabs>
        <w:tab w:val="center" w:pos="4252"/>
        <w:tab w:val="right" w:pos="8504"/>
      </w:tabs>
      <w:snapToGrid w:val="0"/>
    </w:pPr>
  </w:style>
  <w:style w:type="character" w:customStyle="1" w:styleId="aa">
    <w:name w:val="フッター (文字)"/>
    <w:basedOn w:val="a0"/>
    <w:link w:val="a9"/>
    <w:uiPriority w:val="99"/>
    <w:rsid w:val="00044A7D"/>
    <w:rPr>
      <w:rFonts w:cs="Times New Roman"/>
    </w:rPr>
  </w:style>
  <w:style w:type="paragraph" w:styleId="ab">
    <w:name w:val="Balloon Text"/>
    <w:basedOn w:val="a"/>
    <w:link w:val="ac"/>
    <w:uiPriority w:val="99"/>
    <w:semiHidden/>
    <w:rsid w:val="00E5644A"/>
    <w:rPr>
      <w:rFonts w:ascii="Arial" w:eastAsia="ＭＳ ゴシック" w:hAnsi="Arial"/>
      <w:sz w:val="18"/>
      <w:szCs w:val="18"/>
    </w:rPr>
  </w:style>
  <w:style w:type="character" w:customStyle="1" w:styleId="ac">
    <w:name w:val="吹き出し (文字)"/>
    <w:basedOn w:val="a0"/>
    <w:link w:val="ab"/>
    <w:uiPriority w:val="99"/>
    <w:semiHidden/>
    <w:rsid w:val="00E5644A"/>
    <w:rPr>
      <w:rFonts w:ascii="Arial" w:eastAsia="ＭＳ ゴシック" w:hAnsi="Arial" w:cs="Times New Roman"/>
      <w:sz w:val="18"/>
    </w:rPr>
  </w:style>
  <w:style w:type="character" w:styleId="ad">
    <w:name w:val="Hyperlink"/>
    <w:basedOn w:val="a0"/>
    <w:uiPriority w:val="99"/>
    <w:semiHidden/>
    <w:rsid w:val="00A419E4"/>
    <w:rPr>
      <w:rFonts w:cs="Times New Roman"/>
      <w:color w:val="0000FF"/>
      <w:u w:val="single"/>
    </w:rPr>
  </w:style>
  <w:style w:type="character" w:styleId="ae">
    <w:name w:val="FollowedHyperlink"/>
    <w:basedOn w:val="a0"/>
    <w:uiPriority w:val="99"/>
    <w:semiHidden/>
    <w:rsid w:val="00A419E4"/>
    <w:rPr>
      <w:rFonts w:cs="Times New Roman"/>
      <w:color w:val="800080"/>
      <w:u w:val="single"/>
    </w:rPr>
  </w:style>
  <w:style w:type="paragraph" w:customStyle="1" w:styleId="font5">
    <w:name w:val="font5"/>
    <w:basedOn w:val="a"/>
    <w:uiPriority w:val="99"/>
    <w:rsid w:val="00A419E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uiPriority w:val="99"/>
    <w:rsid w:val="00A419E4"/>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5">
    <w:name w:val="xl65"/>
    <w:basedOn w:val="a"/>
    <w:uiPriority w:val="99"/>
    <w:rsid w:val="00A419E4"/>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66">
    <w:name w:val="xl66"/>
    <w:basedOn w:val="a"/>
    <w:uiPriority w:val="99"/>
    <w:rsid w:val="00A419E4"/>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67">
    <w:name w:val="xl67"/>
    <w:basedOn w:val="a"/>
    <w:uiPriority w:val="99"/>
    <w:rsid w:val="00A419E4"/>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uiPriority w:val="99"/>
    <w:rsid w:val="00A419E4"/>
    <w:pPr>
      <w:widowControl/>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uiPriority w:val="99"/>
    <w:rsid w:val="00A419E4"/>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uiPriority w:val="99"/>
    <w:rsid w:val="00A419E4"/>
    <w:pPr>
      <w:widowControl/>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1">
    <w:name w:val="xl71"/>
    <w:basedOn w:val="a"/>
    <w:uiPriority w:val="99"/>
    <w:rsid w:val="00A419E4"/>
    <w:pPr>
      <w:widowControl/>
      <w:spacing w:before="100" w:beforeAutospacing="1" w:after="100" w:afterAutospacing="1"/>
      <w:jc w:val="left"/>
      <w:textAlignment w:val="center"/>
    </w:pPr>
    <w:rPr>
      <w:rFonts w:ascii="ＭＳ Ｐゴシック" w:eastAsia="ＭＳ Ｐゴシック" w:hAnsi="ＭＳ Ｐゴシック" w:cs="ＭＳ Ｐゴシック"/>
      <w:b/>
      <w:bCs/>
      <w:kern w:val="0"/>
      <w:sz w:val="24"/>
      <w:szCs w:val="24"/>
    </w:rPr>
  </w:style>
  <w:style w:type="paragraph" w:customStyle="1" w:styleId="xl72">
    <w:name w:val="xl72"/>
    <w:basedOn w:val="a"/>
    <w:uiPriority w:val="99"/>
    <w:rsid w:val="00A419E4"/>
    <w:pPr>
      <w:widowControl/>
      <w:spacing w:before="100" w:beforeAutospacing="1" w:after="100" w:afterAutospacing="1"/>
      <w:jc w:val="left"/>
      <w:textAlignment w:val="center"/>
    </w:pPr>
    <w:rPr>
      <w:rFonts w:ascii="ＭＳ Ｐゴシック" w:eastAsia="ＭＳ Ｐゴシック" w:hAnsi="ＭＳ Ｐゴシック" w:cs="ＭＳ Ｐゴシック"/>
      <w:color w:val="FF6600"/>
      <w:kern w:val="0"/>
      <w:sz w:val="24"/>
      <w:szCs w:val="24"/>
    </w:rPr>
  </w:style>
  <w:style w:type="paragraph" w:customStyle="1" w:styleId="xl73">
    <w:name w:val="xl73"/>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4">
    <w:name w:val="xl74"/>
    <w:basedOn w:val="a"/>
    <w:uiPriority w:val="99"/>
    <w:rsid w:val="00A419E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5">
    <w:name w:val="xl75"/>
    <w:basedOn w:val="a"/>
    <w:uiPriority w:val="99"/>
    <w:rsid w:val="00A419E4"/>
    <w:pPr>
      <w:widowControl/>
      <w:spacing w:before="100" w:beforeAutospacing="1" w:after="100" w:afterAutospacing="1"/>
      <w:jc w:val="left"/>
      <w:textAlignment w:val="center"/>
    </w:pPr>
    <w:rPr>
      <w:rFonts w:ascii="ＭＳ Ｐゴシック" w:eastAsia="ＭＳ Ｐゴシック" w:hAnsi="ＭＳ Ｐゴシック" w:cs="ＭＳ Ｐゴシック"/>
      <w:color w:val="FF6600"/>
      <w:kern w:val="0"/>
      <w:sz w:val="20"/>
      <w:szCs w:val="20"/>
    </w:rPr>
  </w:style>
  <w:style w:type="paragraph" w:customStyle="1" w:styleId="xl76">
    <w:name w:val="xl76"/>
    <w:basedOn w:val="a"/>
    <w:uiPriority w:val="99"/>
    <w:rsid w:val="00A419E4"/>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7">
    <w:name w:val="xl77"/>
    <w:basedOn w:val="a"/>
    <w:uiPriority w:val="99"/>
    <w:rsid w:val="00A419E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8">
    <w:name w:val="xl78"/>
    <w:basedOn w:val="a"/>
    <w:uiPriority w:val="99"/>
    <w:rsid w:val="00A419E4"/>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79">
    <w:name w:val="xl79"/>
    <w:basedOn w:val="a"/>
    <w:uiPriority w:val="99"/>
    <w:rsid w:val="00A419E4"/>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0">
    <w:name w:val="xl80"/>
    <w:basedOn w:val="a"/>
    <w:uiPriority w:val="99"/>
    <w:rsid w:val="00A419E4"/>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1">
    <w:name w:val="xl81"/>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82">
    <w:name w:val="xl82"/>
    <w:basedOn w:val="a"/>
    <w:uiPriority w:val="99"/>
    <w:rsid w:val="00A419E4"/>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uiPriority w:val="99"/>
    <w:rsid w:val="00A419E4"/>
    <w:pPr>
      <w:widowControl/>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4">
    <w:name w:val="xl84"/>
    <w:basedOn w:val="a"/>
    <w:uiPriority w:val="99"/>
    <w:rsid w:val="00A419E4"/>
    <w:pPr>
      <w:widowControl/>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5">
    <w:name w:val="xl85"/>
    <w:basedOn w:val="a"/>
    <w:uiPriority w:val="99"/>
    <w:rsid w:val="00A419E4"/>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6">
    <w:name w:val="xl86"/>
    <w:basedOn w:val="a"/>
    <w:uiPriority w:val="99"/>
    <w:rsid w:val="00A419E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7">
    <w:name w:val="xl87"/>
    <w:basedOn w:val="a"/>
    <w:uiPriority w:val="99"/>
    <w:rsid w:val="00A419E4"/>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uiPriority w:val="99"/>
    <w:rsid w:val="00A419E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uiPriority w:val="99"/>
    <w:rsid w:val="00A419E4"/>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uiPriority w:val="99"/>
    <w:rsid w:val="00A419E4"/>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uiPriority w:val="99"/>
    <w:rsid w:val="00A419E4"/>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4">
    <w:name w:val="xl94"/>
    <w:basedOn w:val="a"/>
    <w:uiPriority w:val="99"/>
    <w:rsid w:val="00A419E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5">
    <w:name w:val="xl95"/>
    <w:basedOn w:val="a"/>
    <w:uiPriority w:val="99"/>
    <w:rsid w:val="00A419E4"/>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7">
    <w:name w:val="xl97"/>
    <w:basedOn w:val="a"/>
    <w:uiPriority w:val="99"/>
    <w:rsid w:val="00A419E4"/>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8">
    <w:name w:val="xl98"/>
    <w:basedOn w:val="a"/>
    <w:uiPriority w:val="99"/>
    <w:rsid w:val="00A419E4"/>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9">
    <w:name w:val="xl99"/>
    <w:basedOn w:val="a"/>
    <w:uiPriority w:val="99"/>
    <w:rsid w:val="00A419E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0">
    <w:name w:val="xl100"/>
    <w:basedOn w:val="a"/>
    <w:uiPriority w:val="99"/>
    <w:rsid w:val="00A419E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uiPriority w:val="99"/>
    <w:rsid w:val="00A419E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3">
    <w:name w:val="xl103"/>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4">
    <w:name w:val="xl104"/>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5">
    <w:name w:val="xl105"/>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6">
    <w:name w:val="xl106"/>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7">
    <w:name w:val="xl107"/>
    <w:basedOn w:val="a"/>
    <w:uiPriority w:val="99"/>
    <w:rsid w:val="00A419E4"/>
    <w:pPr>
      <w:widowControl/>
      <w:spacing w:before="100" w:beforeAutospacing="1" w:after="100" w:afterAutospacing="1"/>
      <w:jc w:val="left"/>
      <w:textAlignment w:val="center"/>
    </w:pPr>
    <w:rPr>
      <w:rFonts w:ascii="ＭＳ Ｐゴシック" w:eastAsia="ＭＳ Ｐゴシック" w:hAnsi="ＭＳ Ｐゴシック" w:cs="ＭＳ Ｐゴシック"/>
      <w:color w:val="FF0000"/>
      <w:kern w:val="0"/>
      <w:sz w:val="24"/>
      <w:szCs w:val="24"/>
    </w:rPr>
  </w:style>
  <w:style w:type="paragraph" w:customStyle="1" w:styleId="xl108">
    <w:name w:val="xl108"/>
    <w:basedOn w:val="a"/>
    <w:uiPriority w:val="99"/>
    <w:rsid w:val="00A419E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9">
    <w:name w:val="xl109"/>
    <w:basedOn w:val="a"/>
    <w:uiPriority w:val="99"/>
    <w:rsid w:val="00A419E4"/>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Cs w:val="21"/>
    </w:rPr>
  </w:style>
  <w:style w:type="paragraph" w:customStyle="1" w:styleId="xl110">
    <w:name w:val="xl110"/>
    <w:basedOn w:val="a"/>
    <w:uiPriority w:val="99"/>
    <w:rsid w:val="00A419E4"/>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Cs w:val="21"/>
    </w:rPr>
  </w:style>
  <w:style w:type="paragraph" w:customStyle="1" w:styleId="xl111">
    <w:name w:val="xl111"/>
    <w:basedOn w:val="a"/>
    <w:uiPriority w:val="99"/>
    <w:rsid w:val="00A419E4"/>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Cs w:val="21"/>
    </w:rPr>
  </w:style>
  <w:style w:type="paragraph" w:customStyle="1" w:styleId="xl112">
    <w:name w:val="xl112"/>
    <w:basedOn w:val="a"/>
    <w:uiPriority w:val="99"/>
    <w:rsid w:val="00A419E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uiPriority w:val="99"/>
    <w:rsid w:val="00A419E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uiPriority w:val="99"/>
    <w:rsid w:val="00A419E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5">
    <w:name w:val="xl115"/>
    <w:basedOn w:val="a"/>
    <w:uiPriority w:val="99"/>
    <w:rsid w:val="00A419E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116">
    <w:name w:val="xl116"/>
    <w:basedOn w:val="a"/>
    <w:uiPriority w:val="99"/>
    <w:rsid w:val="00A419E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7">
    <w:name w:val="xl117"/>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118">
    <w:name w:val="xl118"/>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22">
    <w:name w:val="xl122"/>
    <w:basedOn w:val="a"/>
    <w:uiPriority w:val="99"/>
    <w:rsid w:val="00A419E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23">
    <w:name w:val="xl123"/>
    <w:basedOn w:val="a"/>
    <w:uiPriority w:val="99"/>
    <w:rsid w:val="00A419E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24">
    <w:name w:val="xl124"/>
    <w:basedOn w:val="a"/>
    <w:uiPriority w:val="99"/>
    <w:rsid w:val="00A419E4"/>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5">
    <w:name w:val="xl125"/>
    <w:basedOn w:val="a"/>
    <w:uiPriority w:val="99"/>
    <w:rsid w:val="00A419E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26">
    <w:name w:val="xl126"/>
    <w:basedOn w:val="a"/>
    <w:uiPriority w:val="99"/>
    <w:rsid w:val="00A419E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27">
    <w:name w:val="xl127"/>
    <w:basedOn w:val="a"/>
    <w:uiPriority w:val="99"/>
    <w:rsid w:val="00A419E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28">
    <w:name w:val="xl128"/>
    <w:basedOn w:val="a"/>
    <w:uiPriority w:val="99"/>
    <w:rsid w:val="00A419E4"/>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29">
    <w:name w:val="xl129"/>
    <w:basedOn w:val="a"/>
    <w:uiPriority w:val="99"/>
    <w:rsid w:val="00A419E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30">
    <w:name w:val="xl130"/>
    <w:basedOn w:val="a"/>
    <w:uiPriority w:val="99"/>
    <w:rsid w:val="00A419E4"/>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31">
    <w:name w:val="xl131"/>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32">
    <w:name w:val="xl132"/>
    <w:basedOn w:val="a"/>
    <w:uiPriority w:val="99"/>
    <w:rsid w:val="00A419E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33">
    <w:name w:val="xl133"/>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134">
    <w:name w:val="xl134"/>
    <w:basedOn w:val="a"/>
    <w:uiPriority w:val="99"/>
    <w:rsid w:val="00A419E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35">
    <w:name w:val="xl135"/>
    <w:basedOn w:val="a"/>
    <w:uiPriority w:val="99"/>
    <w:rsid w:val="00A419E4"/>
    <w:pPr>
      <w:widowControl/>
      <w:pBdr>
        <w:top w:val="single" w:sz="4" w:space="0" w:color="auto"/>
        <w:left w:val="single" w:sz="4" w:space="0" w:color="auto"/>
        <w:bottom w:val="single" w:sz="4" w:space="0" w:color="auto"/>
        <w:right w:val="double" w:sz="6" w:space="0" w:color="auto"/>
      </w:pBdr>
      <w:shd w:val="clear" w:color="000000" w:fill="FFCC99"/>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136">
    <w:name w:val="xl136"/>
    <w:basedOn w:val="a"/>
    <w:uiPriority w:val="99"/>
    <w:rsid w:val="00A419E4"/>
    <w:pPr>
      <w:widowControl/>
      <w:pBdr>
        <w:top w:val="single" w:sz="4" w:space="0" w:color="auto"/>
        <w:left w:val="single" w:sz="4" w:space="0" w:color="auto"/>
        <w:bottom w:val="single" w:sz="4" w:space="0" w:color="auto"/>
        <w:right w:val="double" w:sz="6" w:space="0" w:color="auto"/>
      </w:pBdr>
      <w:shd w:val="clear" w:color="000000" w:fill="FFCC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37">
    <w:name w:val="xl137"/>
    <w:basedOn w:val="a"/>
    <w:uiPriority w:val="99"/>
    <w:rsid w:val="00A419E4"/>
    <w:pPr>
      <w:widowControl/>
      <w:pBdr>
        <w:top w:val="single" w:sz="4" w:space="0" w:color="auto"/>
        <w:left w:val="single" w:sz="4" w:space="0" w:color="auto"/>
        <w:bottom w:val="single" w:sz="4" w:space="0" w:color="auto"/>
        <w:right w:val="double" w:sz="6" w:space="0" w:color="auto"/>
      </w:pBdr>
      <w:shd w:val="clear" w:color="000000" w:fill="FFCC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38">
    <w:name w:val="xl138"/>
    <w:basedOn w:val="a"/>
    <w:uiPriority w:val="99"/>
    <w:rsid w:val="00A419E4"/>
    <w:pPr>
      <w:widowControl/>
      <w:pBdr>
        <w:top w:val="single" w:sz="4" w:space="0" w:color="auto"/>
        <w:left w:val="single" w:sz="4" w:space="0" w:color="auto"/>
        <w:bottom w:val="single" w:sz="4" w:space="0" w:color="auto"/>
        <w:right w:val="double" w:sz="6" w:space="0" w:color="auto"/>
      </w:pBdr>
      <w:shd w:val="clear" w:color="000000" w:fill="FFCC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39">
    <w:name w:val="xl139"/>
    <w:basedOn w:val="a"/>
    <w:uiPriority w:val="99"/>
    <w:rsid w:val="00A419E4"/>
    <w:pPr>
      <w:widowControl/>
      <w:pBdr>
        <w:top w:val="single" w:sz="4" w:space="0" w:color="auto"/>
        <w:left w:val="single" w:sz="4" w:space="0" w:color="auto"/>
        <w:bottom w:val="single" w:sz="4" w:space="0" w:color="auto"/>
        <w:right w:val="double" w:sz="6" w:space="0" w:color="auto"/>
      </w:pBdr>
      <w:shd w:val="clear" w:color="000000" w:fill="FFCC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uiPriority w:val="99"/>
    <w:rsid w:val="00A419E4"/>
    <w:pPr>
      <w:widowControl/>
      <w:pBdr>
        <w:left w:val="single" w:sz="4" w:space="0" w:color="auto"/>
        <w:bottom w:val="single" w:sz="4" w:space="0" w:color="auto"/>
        <w:right w:val="double" w:sz="6" w:space="0" w:color="auto"/>
      </w:pBdr>
      <w:shd w:val="clear" w:color="000000" w:fill="FFCC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uiPriority w:val="99"/>
    <w:rsid w:val="00A419E4"/>
    <w:pPr>
      <w:widowControl/>
      <w:pBdr>
        <w:top w:val="single" w:sz="4" w:space="0" w:color="auto"/>
        <w:left w:val="single" w:sz="4" w:space="0" w:color="auto"/>
        <w:right w:val="double" w:sz="6" w:space="0" w:color="auto"/>
      </w:pBdr>
      <w:shd w:val="clear" w:color="000000" w:fill="FFCC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2">
    <w:name w:val="xl142"/>
    <w:basedOn w:val="a"/>
    <w:uiPriority w:val="99"/>
    <w:rsid w:val="00A419E4"/>
    <w:pPr>
      <w:widowControl/>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43">
    <w:name w:val="xl143"/>
    <w:basedOn w:val="a"/>
    <w:uiPriority w:val="99"/>
    <w:rsid w:val="00A419E4"/>
    <w:pPr>
      <w:widowControl/>
      <w:pBdr>
        <w:top w:val="single" w:sz="8" w:space="0" w:color="auto"/>
        <w:bottom w:val="single" w:sz="4" w:space="0" w:color="auto"/>
      </w:pBdr>
      <w:shd w:val="clear" w:color="000000" w:fill="99CC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uiPriority w:val="99"/>
    <w:rsid w:val="00A419E4"/>
    <w:pPr>
      <w:widowControl/>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uiPriority w:val="99"/>
    <w:rsid w:val="00A419E4"/>
    <w:pPr>
      <w:widowControl/>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0"/>
      <w:szCs w:val="20"/>
    </w:rPr>
  </w:style>
  <w:style w:type="paragraph" w:customStyle="1" w:styleId="xl146">
    <w:name w:val="xl146"/>
    <w:basedOn w:val="a"/>
    <w:uiPriority w:val="99"/>
    <w:rsid w:val="00A419E4"/>
    <w:pPr>
      <w:widowControl/>
      <w:pBdr>
        <w:top w:val="single" w:sz="8" w:space="0" w:color="auto"/>
        <w:left w:val="single" w:sz="4" w:space="0" w:color="auto"/>
        <w:bottom w:val="single" w:sz="4" w:space="0" w:color="auto"/>
        <w:right w:val="double" w:sz="6" w:space="0" w:color="auto"/>
      </w:pBdr>
      <w:shd w:val="clear" w:color="000000" w:fill="99CC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47">
    <w:name w:val="xl147"/>
    <w:basedOn w:val="a"/>
    <w:uiPriority w:val="99"/>
    <w:rsid w:val="00A419E4"/>
    <w:pPr>
      <w:widowControl/>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48">
    <w:name w:val="xl148"/>
    <w:basedOn w:val="a"/>
    <w:uiPriority w:val="99"/>
    <w:rsid w:val="00A419E4"/>
    <w:pPr>
      <w:widowControl/>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49">
    <w:name w:val="xl149"/>
    <w:basedOn w:val="a"/>
    <w:uiPriority w:val="99"/>
    <w:rsid w:val="00A419E4"/>
    <w:pPr>
      <w:widowControl/>
      <w:pBdr>
        <w:top w:val="single" w:sz="4" w:space="0" w:color="auto"/>
        <w:lef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uiPriority w:val="99"/>
    <w:rsid w:val="00A419E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151">
    <w:name w:val="xl151"/>
    <w:basedOn w:val="a"/>
    <w:uiPriority w:val="99"/>
    <w:rsid w:val="00A419E4"/>
    <w:pPr>
      <w:widowControl/>
      <w:pBdr>
        <w:lef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uiPriority w:val="99"/>
    <w:rsid w:val="00A419E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3">
    <w:name w:val="xl153"/>
    <w:basedOn w:val="a"/>
    <w:uiPriority w:val="99"/>
    <w:rsid w:val="00A419E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4">
    <w:name w:val="xl154"/>
    <w:basedOn w:val="a"/>
    <w:uiPriority w:val="99"/>
    <w:rsid w:val="00A419E4"/>
    <w:pPr>
      <w:widowControl/>
      <w:pBdr>
        <w:left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5">
    <w:name w:val="xl155"/>
    <w:basedOn w:val="a"/>
    <w:uiPriority w:val="99"/>
    <w:rsid w:val="00A419E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uiPriority w:val="99"/>
    <w:rsid w:val="00A419E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7">
    <w:name w:val="xl157"/>
    <w:basedOn w:val="a"/>
    <w:uiPriority w:val="99"/>
    <w:rsid w:val="00A419E4"/>
    <w:pPr>
      <w:widowControl/>
      <w:pBdr>
        <w:top w:val="double" w:sz="6" w:space="0" w:color="auto"/>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8">
    <w:name w:val="xl158"/>
    <w:basedOn w:val="a"/>
    <w:uiPriority w:val="99"/>
    <w:rsid w:val="00A419E4"/>
    <w:pPr>
      <w:widowControl/>
      <w:pBdr>
        <w:top w:val="double" w:sz="6"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9">
    <w:name w:val="xl159"/>
    <w:basedOn w:val="a"/>
    <w:uiPriority w:val="99"/>
    <w:rsid w:val="00A419E4"/>
    <w:pPr>
      <w:widowControl/>
      <w:pBdr>
        <w:top w:val="double" w:sz="6"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60">
    <w:name w:val="xl160"/>
    <w:basedOn w:val="a"/>
    <w:uiPriority w:val="99"/>
    <w:rsid w:val="00A419E4"/>
    <w:pPr>
      <w:widowControl/>
      <w:pBdr>
        <w:top w:val="double" w:sz="6"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161">
    <w:name w:val="xl161"/>
    <w:basedOn w:val="a"/>
    <w:uiPriority w:val="99"/>
    <w:rsid w:val="00A419E4"/>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162">
    <w:name w:val="xl162"/>
    <w:basedOn w:val="a"/>
    <w:uiPriority w:val="99"/>
    <w:rsid w:val="00A419E4"/>
    <w:pPr>
      <w:widowControl/>
      <w:pBdr>
        <w:top w:val="double" w:sz="6" w:space="0" w:color="auto"/>
        <w:left w:val="single" w:sz="4" w:space="0" w:color="auto"/>
        <w:bottom w:val="single" w:sz="8" w:space="0" w:color="auto"/>
        <w:right w:val="double" w:sz="6" w:space="0" w:color="auto"/>
      </w:pBdr>
      <w:shd w:val="clear" w:color="000000" w:fill="FFCC99"/>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163">
    <w:name w:val="xl163"/>
    <w:basedOn w:val="a"/>
    <w:uiPriority w:val="99"/>
    <w:rsid w:val="00A419E4"/>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164">
    <w:name w:val="xl164"/>
    <w:basedOn w:val="a"/>
    <w:uiPriority w:val="99"/>
    <w:rsid w:val="00A419E4"/>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165">
    <w:name w:val="xl165"/>
    <w:basedOn w:val="a"/>
    <w:uiPriority w:val="99"/>
    <w:rsid w:val="00A419E4"/>
    <w:pPr>
      <w:widowControl/>
      <w:pBdr>
        <w:top w:val="double" w:sz="6"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166">
    <w:name w:val="xl166"/>
    <w:basedOn w:val="a"/>
    <w:uiPriority w:val="99"/>
    <w:rsid w:val="00A419E4"/>
    <w:pPr>
      <w:widowControl/>
      <w:pBdr>
        <w:top w:val="single" w:sz="8" w:space="0" w:color="auto"/>
        <w:left w:val="single" w:sz="8" w:space="0" w:color="auto"/>
        <w:bottom w:val="single" w:sz="4" w:space="0" w:color="auto"/>
      </w:pBdr>
      <w:shd w:val="clear" w:color="000000" w:fill="99CC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67">
    <w:name w:val="xl167"/>
    <w:basedOn w:val="a"/>
    <w:uiPriority w:val="99"/>
    <w:rsid w:val="00A419E4"/>
    <w:pPr>
      <w:widowControl/>
      <w:pBdr>
        <w:top w:val="single" w:sz="8" w:space="0" w:color="auto"/>
        <w:bottom w:val="single" w:sz="4" w:space="0" w:color="auto"/>
      </w:pBdr>
      <w:shd w:val="clear" w:color="000000" w:fill="99CC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68">
    <w:name w:val="xl168"/>
    <w:basedOn w:val="a"/>
    <w:uiPriority w:val="99"/>
    <w:rsid w:val="00A419E4"/>
    <w:pPr>
      <w:widowControl/>
      <w:pBdr>
        <w:top w:val="single" w:sz="8" w:space="0" w:color="auto"/>
        <w:bottom w:val="single" w:sz="4" w:space="0" w:color="auto"/>
      </w:pBdr>
      <w:shd w:val="clear" w:color="000000" w:fill="99CC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69">
    <w:name w:val="xl169"/>
    <w:basedOn w:val="a"/>
    <w:uiPriority w:val="99"/>
    <w:rsid w:val="00A419E4"/>
    <w:pPr>
      <w:widowControl/>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70">
    <w:name w:val="xl170"/>
    <w:basedOn w:val="a"/>
    <w:uiPriority w:val="99"/>
    <w:rsid w:val="00A419E4"/>
    <w:pPr>
      <w:widowControl/>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71">
    <w:name w:val="xl171"/>
    <w:basedOn w:val="a"/>
    <w:uiPriority w:val="99"/>
    <w:rsid w:val="00A419E4"/>
    <w:pPr>
      <w:widowControl/>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72">
    <w:name w:val="xl172"/>
    <w:basedOn w:val="a"/>
    <w:uiPriority w:val="99"/>
    <w:rsid w:val="00A419E4"/>
    <w:pPr>
      <w:widowControl/>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73">
    <w:name w:val="xl173"/>
    <w:basedOn w:val="a"/>
    <w:uiPriority w:val="99"/>
    <w:rsid w:val="00A419E4"/>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74">
    <w:name w:val="xl174"/>
    <w:basedOn w:val="a"/>
    <w:uiPriority w:val="99"/>
    <w:rsid w:val="00A419E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75">
    <w:name w:val="xl175"/>
    <w:basedOn w:val="a"/>
    <w:uiPriority w:val="99"/>
    <w:rsid w:val="00A419E4"/>
    <w:pPr>
      <w:widowControl/>
      <w:pBdr>
        <w:top w:val="single" w:sz="4" w:space="0" w:color="auto"/>
        <w:lef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76">
    <w:name w:val="xl176"/>
    <w:basedOn w:val="a"/>
    <w:uiPriority w:val="99"/>
    <w:rsid w:val="00A419E4"/>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77">
    <w:name w:val="xl177"/>
    <w:basedOn w:val="a"/>
    <w:uiPriority w:val="99"/>
    <w:rsid w:val="00A419E4"/>
    <w:pPr>
      <w:widowControl/>
      <w:pBdr>
        <w:top w:val="double" w:sz="6" w:space="0" w:color="auto"/>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78">
    <w:name w:val="xl178"/>
    <w:basedOn w:val="a"/>
    <w:uiPriority w:val="99"/>
    <w:rsid w:val="00A419E4"/>
    <w:pPr>
      <w:widowControl/>
      <w:pBdr>
        <w:top w:val="double" w:sz="6"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79">
    <w:name w:val="xl179"/>
    <w:basedOn w:val="a"/>
    <w:uiPriority w:val="99"/>
    <w:rsid w:val="00A419E4"/>
    <w:pPr>
      <w:widowControl/>
      <w:pBdr>
        <w:top w:val="double" w:sz="6"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80">
    <w:name w:val="xl180"/>
    <w:basedOn w:val="a"/>
    <w:uiPriority w:val="99"/>
    <w:rsid w:val="00A419E4"/>
    <w:pPr>
      <w:widowControl/>
      <w:pBdr>
        <w:top w:val="double" w:sz="6"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kern w:val="0"/>
      <w:sz w:val="24"/>
      <w:szCs w:val="24"/>
    </w:rPr>
  </w:style>
  <w:style w:type="paragraph" w:customStyle="1" w:styleId="xl181">
    <w:name w:val="xl181"/>
    <w:basedOn w:val="a"/>
    <w:uiPriority w:val="99"/>
    <w:rsid w:val="00A419E4"/>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kern w:val="0"/>
      <w:sz w:val="24"/>
      <w:szCs w:val="24"/>
    </w:rPr>
  </w:style>
  <w:style w:type="paragraph" w:customStyle="1" w:styleId="xl182">
    <w:name w:val="xl182"/>
    <w:basedOn w:val="a"/>
    <w:uiPriority w:val="99"/>
    <w:rsid w:val="00A419E4"/>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kern w:val="0"/>
      <w:sz w:val="24"/>
      <w:szCs w:val="24"/>
    </w:rPr>
  </w:style>
  <w:style w:type="paragraph" w:customStyle="1" w:styleId="xl183">
    <w:name w:val="xl183"/>
    <w:basedOn w:val="a"/>
    <w:uiPriority w:val="99"/>
    <w:rsid w:val="00A419E4"/>
    <w:pPr>
      <w:widowControl/>
      <w:pBdr>
        <w:top w:val="double" w:sz="6"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b/>
      <w:bCs/>
      <w:kern w:val="0"/>
      <w:sz w:val="24"/>
      <w:szCs w:val="24"/>
    </w:rPr>
  </w:style>
  <w:style w:type="paragraph" w:customStyle="1" w:styleId="xl184">
    <w:name w:val="xl184"/>
    <w:basedOn w:val="a"/>
    <w:uiPriority w:val="99"/>
    <w:rsid w:val="00A419E4"/>
    <w:pPr>
      <w:widowControl/>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85">
    <w:name w:val="xl185"/>
    <w:basedOn w:val="a"/>
    <w:uiPriority w:val="99"/>
    <w:rsid w:val="00A419E4"/>
    <w:pPr>
      <w:widowControl/>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186">
    <w:name w:val="xl186"/>
    <w:basedOn w:val="a"/>
    <w:uiPriority w:val="99"/>
    <w:rsid w:val="00A419E4"/>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87">
    <w:name w:val="xl187"/>
    <w:basedOn w:val="a"/>
    <w:uiPriority w:val="99"/>
    <w:rsid w:val="00A419E4"/>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88">
    <w:name w:val="xl188"/>
    <w:basedOn w:val="a"/>
    <w:uiPriority w:val="99"/>
    <w:rsid w:val="00A419E4"/>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89">
    <w:name w:val="xl189"/>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b/>
      <w:bCs/>
      <w:kern w:val="0"/>
      <w:sz w:val="24"/>
      <w:szCs w:val="24"/>
    </w:rPr>
  </w:style>
  <w:style w:type="paragraph" w:customStyle="1" w:styleId="xl190">
    <w:name w:val="xl190"/>
    <w:basedOn w:val="a"/>
    <w:uiPriority w:val="99"/>
    <w:rsid w:val="00A419E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91">
    <w:name w:val="xl191"/>
    <w:basedOn w:val="a"/>
    <w:uiPriority w:val="99"/>
    <w:rsid w:val="00A419E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92">
    <w:name w:val="xl192"/>
    <w:basedOn w:val="a"/>
    <w:uiPriority w:val="99"/>
    <w:rsid w:val="00A419E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93">
    <w:name w:val="xl193"/>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94">
    <w:name w:val="xl194"/>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95">
    <w:name w:val="xl195"/>
    <w:basedOn w:val="a"/>
    <w:uiPriority w:val="99"/>
    <w:rsid w:val="00A419E4"/>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96">
    <w:name w:val="xl196"/>
    <w:basedOn w:val="a"/>
    <w:uiPriority w:val="99"/>
    <w:rsid w:val="00A419E4"/>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97">
    <w:name w:val="xl197"/>
    <w:basedOn w:val="a"/>
    <w:uiPriority w:val="99"/>
    <w:rsid w:val="00A419E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98">
    <w:name w:val="xl198"/>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99">
    <w:name w:val="xl199"/>
    <w:basedOn w:val="a"/>
    <w:uiPriority w:val="99"/>
    <w:rsid w:val="00A419E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200">
    <w:name w:val="xl200"/>
    <w:basedOn w:val="a"/>
    <w:uiPriority w:val="99"/>
    <w:rsid w:val="00A419E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2"/>
      <w:szCs w:val="12"/>
    </w:rPr>
  </w:style>
  <w:style w:type="paragraph" w:customStyle="1" w:styleId="xl201">
    <w:name w:val="xl201"/>
    <w:basedOn w:val="a"/>
    <w:uiPriority w:val="99"/>
    <w:rsid w:val="00A419E4"/>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202">
    <w:name w:val="xl202"/>
    <w:basedOn w:val="a"/>
    <w:uiPriority w:val="99"/>
    <w:rsid w:val="00A419E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203">
    <w:name w:val="xl203"/>
    <w:basedOn w:val="a"/>
    <w:uiPriority w:val="99"/>
    <w:rsid w:val="00A419E4"/>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204">
    <w:name w:val="xl204"/>
    <w:basedOn w:val="a"/>
    <w:uiPriority w:val="99"/>
    <w:rsid w:val="00A419E4"/>
    <w:pPr>
      <w:widowControl/>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205">
    <w:name w:val="xl205"/>
    <w:basedOn w:val="a"/>
    <w:uiPriority w:val="99"/>
    <w:rsid w:val="00A419E4"/>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206">
    <w:name w:val="xl206"/>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207">
    <w:name w:val="xl207"/>
    <w:basedOn w:val="a"/>
    <w:uiPriority w:val="99"/>
    <w:rsid w:val="00A419E4"/>
    <w:pPr>
      <w:widowControl/>
      <w:pBdr>
        <w:top w:val="single" w:sz="4" w:space="0" w:color="auto"/>
        <w:left w:val="single" w:sz="4" w:space="0" w:color="auto"/>
        <w:bottom w:val="single" w:sz="4" w:space="0" w:color="auto"/>
        <w:right w:val="double" w:sz="6" w:space="0" w:color="auto"/>
      </w:pBdr>
      <w:shd w:val="clear" w:color="000000" w:fill="FFCC99"/>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208">
    <w:name w:val="xl208"/>
    <w:basedOn w:val="a"/>
    <w:uiPriority w:val="99"/>
    <w:rsid w:val="00A419E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209">
    <w:name w:val="xl209"/>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210">
    <w:name w:val="xl210"/>
    <w:basedOn w:val="a"/>
    <w:uiPriority w:val="99"/>
    <w:rsid w:val="00A419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211">
    <w:name w:val="xl211"/>
    <w:basedOn w:val="a"/>
    <w:uiPriority w:val="99"/>
    <w:rsid w:val="00A419E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212">
    <w:name w:val="xl212"/>
    <w:basedOn w:val="a"/>
    <w:uiPriority w:val="99"/>
    <w:rsid w:val="00A419E4"/>
    <w:pPr>
      <w:widowControl/>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213">
    <w:name w:val="xl213"/>
    <w:basedOn w:val="a"/>
    <w:uiPriority w:val="99"/>
    <w:rsid w:val="00A419E4"/>
    <w:pPr>
      <w:widowControl/>
      <w:pBdr>
        <w:top w:val="double" w:sz="6" w:space="0" w:color="auto"/>
        <w:left w:val="single" w:sz="4"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b/>
      <w:bCs/>
      <w:kern w:val="0"/>
      <w:sz w:val="24"/>
      <w:szCs w:val="24"/>
    </w:rPr>
  </w:style>
  <w:style w:type="paragraph" w:customStyle="1" w:styleId="xl214">
    <w:name w:val="xl214"/>
    <w:basedOn w:val="a"/>
    <w:uiPriority w:val="99"/>
    <w:rsid w:val="00A419E4"/>
    <w:pPr>
      <w:widowControl/>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215">
    <w:name w:val="xl215"/>
    <w:basedOn w:val="a"/>
    <w:uiPriority w:val="99"/>
    <w:rsid w:val="00A419E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216">
    <w:name w:val="xl216"/>
    <w:basedOn w:val="a"/>
    <w:uiPriority w:val="99"/>
    <w:rsid w:val="00A419E4"/>
    <w:pPr>
      <w:widowControl/>
      <w:pBdr>
        <w:top w:val="double" w:sz="6" w:space="0" w:color="auto"/>
        <w:left w:val="single" w:sz="4"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217">
    <w:name w:val="xl217"/>
    <w:basedOn w:val="a"/>
    <w:uiPriority w:val="99"/>
    <w:rsid w:val="00A419E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218">
    <w:name w:val="xl218"/>
    <w:basedOn w:val="a"/>
    <w:uiPriority w:val="99"/>
    <w:rsid w:val="00A419E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219">
    <w:name w:val="xl219"/>
    <w:basedOn w:val="a"/>
    <w:uiPriority w:val="99"/>
    <w:rsid w:val="00A419E4"/>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220">
    <w:name w:val="xl220"/>
    <w:basedOn w:val="a"/>
    <w:uiPriority w:val="99"/>
    <w:rsid w:val="00A419E4"/>
    <w:pPr>
      <w:widowControl/>
      <w:pBdr>
        <w:left w:val="single" w:sz="8" w:space="0" w:color="auto"/>
        <w:bottom w:val="double" w:sz="6"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styleId="af">
    <w:name w:val="Salutation"/>
    <w:basedOn w:val="a"/>
    <w:next w:val="a"/>
    <w:link w:val="af0"/>
    <w:uiPriority w:val="99"/>
    <w:unhideWhenUsed/>
    <w:rsid w:val="009671C1"/>
  </w:style>
  <w:style w:type="character" w:customStyle="1" w:styleId="af0">
    <w:name w:val="挨拶文 (文字)"/>
    <w:basedOn w:val="a0"/>
    <w:link w:val="af"/>
    <w:uiPriority w:val="99"/>
    <w:rsid w:val="009671C1"/>
    <w:rPr>
      <w:kern w:val="2"/>
      <w:sz w:val="21"/>
      <w:szCs w:val="22"/>
    </w:rPr>
  </w:style>
  <w:style w:type="paragraph" w:styleId="af1">
    <w:name w:val="Closing"/>
    <w:basedOn w:val="a"/>
    <w:link w:val="af2"/>
    <w:uiPriority w:val="99"/>
    <w:unhideWhenUsed/>
    <w:rsid w:val="009671C1"/>
    <w:pPr>
      <w:jc w:val="right"/>
    </w:pPr>
  </w:style>
  <w:style w:type="character" w:customStyle="1" w:styleId="af2">
    <w:name w:val="結語 (文字)"/>
    <w:basedOn w:val="a0"/>
    <w:link w:val="af1"/>
    <w:uiPriority w:val="99"/>
    <w:rsid w:val="009671C1"/>
    <w:rPr>
      <w:kern w:val="2"/>
      <w:sz w:val="21"/>
      <w:szCs w:val="22"/>
    </w:rPr>
  </w:style>
  <w:style w:type="character" w:styleId="af3">
    <w:name w:val="annotation reference"/>
    <w:basedOn w:val="a0"/>
    <w:uiPriority w:val="99"/>
    <w:semiHidden/>
    <w:unhideWhenUsed/>
    <w:rsid w:val="00A5509A"/>
    <w:rPr>
      <w:sz w:val="18"/>
      <w:szCs w:val="18"/>
    </w:rPr>
  </w:style>
  <w:style w:type="paragraph" w:styleId="af4">
    <w:name w:val="annotation text"/>
    <w:basedOn w:val="a"/>
    <w:link w:val="af5"/>
    <w:uiPriority w:val="99"/>
    <w:semiHidden/>
    <w:unhideWhenUsed/>
    <w:rsid w:val="00A5509A"/>
    <w:pPr>
      <w:jc w:val="left"/>
    </w:pPr>
  </w:style>
  <w:style w:type="character" w:customStyle="1" w:styleId="af5">
    <w:name w:val="コメント文字列 (文字)"/>
    <w:basedOn w:val="a0"/>
    <w:link w:val="af4"/>
    <w:uiPriority w:val="99"/>
    <w:semiHidden/>
    <w:rsid w:val="00A5509A"/>
    <w:rPr>
      <w:kern w:val="2"/>
      <w:sz w:val="21"/>
      <w:szCs w:val="22"/>
    </w:rPr>
  </w:style>
  <w:style w:type="numbering" w:customStyle="1" w:styleId="1">
    <w:name w:val="リストなし1"/>
    <w:next w:val="a2"/>
    <w:uiPriority w:val="99"/>
    <w:semiHidden/>
    <w:unhideWhenUsed/>
    <w:rsid w:val="00D77749"/>
  </w:style>
  <w:style w:type="table" w:customStyle="1" w:styleId="10">
    <w:name w:val="表 (格子)1"/>
    <w:basedOn w:val="a1"/>
    <w:next w:val="a3"/>
    <w:uiPriority w:val="39"/>
    <w:rsid w:val="00D7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rsid w:val="00D77749"/>
    <w:rPr>
      <w:rFonts w:ascii="ＭＳ 明朝" w:hAnsi="Courier New"/>
      <w:szCs w:val="21"/>
    </w:rPr>
  </w:style>
  <w:style w:type="character" w:customStyle="1" w:styleId="af7">
    <w:name w:val="書式なし (文字)"/>
    <w:basedOn w:val="a0"/>
    <w:link w:val="af6"/>
    <w:rsid w:val="00D77749"/>
    <w:rPr>
      <w:rFonts w:ascii="ＭＳ 明朝" w:hAnsi="Courier New"/>
      <w:kern w:val="2"/>
      <w:sz w:val="21"/>
      <w:szCs w:val="21"/>
    </w:rPr>
  </w:style>
  <w:style w:type="paragraph" w:styleId="af8">
    <w:name w:val="annotation subject"/>
    <w:basedOn w:val="af4"/>
    <w:next w:val="af4"/>
    <w:link w:val="af9"/>
    <w:uiPriority w:val="99"/>
    <w:semiHidden/>
    <w:unhideWhenUsed/>
    <w:rsid w:val="0099669F"/>
    <w:rPr>
      <w:b/>
      <w:bCs/>
    </w:rPr>
  </w:style>
  <w:style w:type="character" w:customStyle="1" w:styleId="af9">
    <w:name w:val="コメント内容 (文字)"/>
    <w:basedOn w:val="af5"/>
    <w:link w:val="af8"/>
    <w:uiPriority w:val="99"/>
    <w:semiHidden/>
    <w:rsid w:val="0099669F"/>
    <w:rPr>
      <w:b/>
      <w:bCs/>
      <w:kern w:val="2"/>
      <w:sz w:val="21"/>
      <w:szCs w:val="22"/>
    </w:rPr>
  </w:style>
  <w:style w:type="table" w:customStyle="1" w:styleId="TableNormal">
    <w:name w:val="Table Normal"/>
    <w:rsid w:val="0058758E"/>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7077">
      <w:bodyDiv w:val="1"/>
      <w:marLeft w:val="0"/>
      <w:marRight w:val="0"/>
      <w:marTop w:val="0"/>
      <w:marBottom w:val="0"/>
      <w:divBdr>
        <w:top w:val="none" w:sz="0" w:space="0" w:color="auto"/>
        <w:left w:val="none" w:sz="0" w:space="0" w:color="auto"/>
        <w:bottom w:val="none" w:sz="0" w:space="0" w:color="auto"/>
        <w:right w:val="none" w:sz="0" w:space="0" w:color="auto"/>
      </w:divBdr>
    </w:div>
    <w:div w:id="1000962526">
      <w:bodyDiv w:val="1"/>
      <w:marLeft w:val="0"/>
      <w:marRight w:val="0"/>
      <w:marTop w:val="0"/>
      <w:marBottom w:val="0"/>
      <w:divBdr>
        <w:top w:val="none" w:sz="0" w:space="0" w:color="auto"/>
        <w:left w:val="none" w:sz="0" w:space="0" w:color="auto"/>
        <w:bottom w:val="none" w:sz="0" w:space="0" w:color="auto"/>
        <w:right w:val="none" w:sz="0" w:space="0" w:color="auto"/>
      </w:divBdr>
    </w:div>
    <w:div w:id="1287199101">
      <w:bodyDiv w:val="1"/>
      <w:marLeft w:val="0"/>
      <w:marRight w:val="0"/>
      <w:marTop w:val="0"/>
      <w:marBottom w:val="0"/>
      <w:divBdr>
        <w:top w:val="none" w:sz="0" w:space="0" w:color="auto"/>
        <w:left w:val="none" w:sz="0" w:space="0" w:color="auto"/>
        <w:bottom w:val="none" w:sz="0" w:space="0" w:color="auto"/>
        <w:right w:val="none" w:sz="0" w:space="0" w:color="auto"/>
      </w:divBdr>
    </w:div>
    <w:div w:id="1338459483">
      <w:bodyDiv w:val="1"/>
      <w:marLeft w:val="0"/>
      <w:marRight w:val="0"/>
      <w:marTop w:val="0"/>
      <w:marBottom w:val="0"/>
      <w:divBdr>
        <w:top w:val="none" w:sz="0" w:space="0" w:color="auto"/>
        <w:left w:val="none" w:sz="0" w:space="0" w:color="auto"/>
        <w:bottom w:val="none" w:sz="0" w:space="0" w:color="auto"/>
        <w:right w:val="none" w:sz="0" w:space="0" w:color="auto"/>
      </w:divBdr>
    </w:div>
    <w:div w:id="1373075442">
      <w:bodyDiv w:val="1"/>
      <w:marLeft w:val="0"/>
      <w:marRight w:val="0"/>
      <w:marTop w:val="0"/>
      <w:marBottom w:val="0"/>
      <w:divBdr>
        <w:top w:val="none" w:sz="0" w:space="0" w:color="auto"/>
        <w:left w:val="none" w:sz="0" w:space="0" w:color="auto"/>
        <w:bottom w:val="none" w:sz="0" w:space="0" w:color="auto"/>
        <w:right w:val="none" w:sz="0" w:space="0" w:color="auto"/>
      </w:divBdr>
    </w:div>
    <w:div w:id="1627277744">
      <w:bodyDiv w:val="1"/>
      <w:marLeft w:val="0"/>
      <w:marRight w:val="0"/>
      <w:marTop w:val="0"/>
      <w:marBottom w:val="0"/>
      <w:divBdr>
        <w:top w:val="none" w:sz="0" w:space="0" w:color="auto"/>
        <w:left w:val="none" w:sz="0" w:space="0" w:color="auto"/>
        <w:bottom w:val="none" w:sz="0" w:space="0" w:color="auto"/>
        <w:right w:val="none" w:sz="0" w:space="0" w:color="auto"/>
      </w:divBdr>
    </w:div>
    <w:div w:id="1829861336">
      <w:bodyDiv w:val="1"/>
      <w:marLeft w:val="0"/>
      <w:marRight w:val="0"/>
      <w:marTop w:val="0"/>
      <w:marBottom w:val="0"/>
      <w:divBdr>
        <w:top w:val="none" w:sz="0" w:space="0" w:color="auto"/>
        <w:left w:val="none" w:sz="0" w:space="0" w:color="auto"/>
        <w:bottom w:val="none" w:sz="0" w:space="0" w:color="auto"/>
        <w:right w:val="none" w:sz="0" w:space="0" w:color="auto"/>
      </w:divBdr>
    </w:div>
    <w:div w:id="184249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08DB-44D2-473C-BCB2-807F6E7F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田　智子</cp:lastModifiedBy>
  <cp:revision>19</cp:revision>
  <cp:lastPrinted>2022-02-18T04:19:00Z</cp:lastPrinted>
  <dcterms:created xsi:type="dcterms:W3CDTF">2022-02-18T09:14:00Z</dcterms:created>
  <dcterms:modified xsi:type="dcterms:W3CDTF">2023-04-21T03:54:00Z</dcterms:modified>
</cp:coreProperties>
</file>